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A1" w:rsidRDefault="00DE48A1" w:rsidP="00424C11">
      <w:pPr>
        <w:jc w:val="left"/>
        <w:rPr>
          <w:rFonts w:ascii="ＭＳ Ｐ明朝" w:eastAsia="ＭＳ Ｐ明朝" w:hAnsi="ＭＳ Ｐ明朝"/>
        </w:rPr>
      </w:pPr>
      <w:r w:rsidRPr="00A15E3B">
        <w:rPr>
          <w:rFonts w:ascii="ＭＳ Ｐ明朝" w:eastAsia="ＭＳ Ｐ明朝" w:hAnsi="ＭＳ Ｐ明朝" w:hint="eastAsia"/>
        </w:rPr>
        <w:t>様式</w:t>
      </w:r>
      <w:r w:rsidR="003902F6" w:rsidRPr="00A15E3B">
        <w:rPr>
          <w:rFonts w:ascii="ＭＳ Ｐ明朝" w:eastAsia="ＭＳ Ｐ明朝" w:hAnsi="ＭＳ Ｐ明朝" w:hint="eastAsia"/>
        </w:rPr>
        <w:t>第</w:t>
      </w:r>
      <w:r w:rsidR="003335C8" w:rsidRPr="00A15E3B">
        <w:rPr>
          <w:rFonts w:ascii="ＭＳ Ｐ明朝" w:eastAsia="ＭＳ Ｐ明朝" w:hAnsi="ＭＳ Ｐ明朝" w:hint="eastAsia"/>
        </w:rPr>
        <w:t>２</w:t>
      </w:r>
      <w:r w:rsidR="00821ABA">
        <w:rPr>
          <w:rFonts w:ascii="ＭＳ Ｐ明朝" w:eastAsia="ＭＳ Ｐ明朝" w:hAnsi="ＭＳ Ｐ明朝" w:hint="eastAsia"/>
        </w:rPr>
        <w:t>（要綱</w:t>
      </w:r>
      <w:r w:rsidR="00821ABA" w:rsidRPr="0085085D">
        <w:rPr>
          <w:rFonts w:ascii="ＭＳ Ｐ明朝" w:eastAsia="ＭＳ Ｐ明朝" w:hAnsi="ＭＳ Ｐ明朝" w:hint="eastAsia"/>
        </w:rPr>
        <w:t>第５</w:t>
      </w:r>
      <w:r w:rsidR="004204DA" w:rsidRPr="0085085D">
        <w:rPr>
          <w:rFonts w:ascii="ＭＳ Ｐ明朝" w:eastAsia="ＭＳ Ｐ明朝" w:hAnsi="ＭＳ Ｐ明朝" w:hint="eastAsia"/>
        </w:rPr>
        <w:t>条</w:t>
      </w:r>
      <w:r w:rsidR="00821ABA" w:rsidRPr="0085085D">
        <w:rPr>
          <w:rFonts w:ascii="ＭＳ Ｐ明朝" w:eastAsia="ＭＳ Ｐ明朝" w:hAnsi="ＭＳ Ｐ明朝" w:hint="eastAsia"/>
        </w:rPr>
        <w:t>の２</w:t>
      </w:r>
      <w:r w:rsidR="004204DA" w:rsidRPr="00A15E3B">
        <w:rPr>
          <w:rFonts w:ascii="ＭＳ Ｐ明朝" w:eastAsia="ＭＳ Ｐ明朝" w:hAnsi="ＭＳ Ｐ明朝" w:hint="eastAsia"/>
        </w:rPr>
        <w:t>関係）</w:t>
      </w:r>
    </w:p>
    <w:p w:rsidR="000078AE" w:rsidRPr="00A15E3B" w:rsidRDefault="000078AE" w:rsidP="00424C11">
      <w:pPr>
        <w:jc w:val="left"/>
        <w:rPr>
          <w:rFonts w:ascii="ＭＳ Ｐ明朝" w:eastAsia="ＭＳ Ｐ明朝" w:hAnsi="ＭＳ Ｐ明朝"/>
        </w:rPr>
      </w:pPr>
    </w:p>
    <w:p w:rsidR="00DE48A1" w:rsidRPr="00A15E3B" w:rsidRDefault="00D41C81" w:rsidP="00032929">
      <w:pPr>
        <w:spacing w:line="480" w:lineRule="auto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A15E3B">
        <w:rPr>
          <w:rFonts w:ascii="ＭＳ Ｐ明朝" w:eastAsia="ＭＳ Ｐ明朝" w:hAnsi="ＭＳ Ｐ明朝" w:hint="eastAsia"/>
          <w:b/>
          <w:spacing w:val="90"/>
          <w:kern w:val="0"/>
          <w:sz w:val="36"/>
          <w:szCs w:val="36"/>
          <w:fitText w:val="3610" w:id="1925862656"/>
        </w:rPr>
        <w:t>事前協議申</w:t>
      </w:r>
      <w:r w:rsidR="00BD648B" w:rsidRPr="00A15E3B">
        <w:rPr>
          <w:rFonts w:ascii="ＭＳ Ｐ明朝" w:eastAsia="ＭＳ Ｐ明朝" w:hAnsi="ＭＳ Ｐ明朝" w:hint="eastAsia"/>
          <w:b/>
          <w:spacing w:val="90"/>
          <w:kern w:val="0"/>
          <w:sz w:val="36"/>
          <w:szCs w:val="36"/>
          <w:fitText w:val="3610" w:id="1925862656"/>
        </w:rPr>
        <w:t>出</w:t>
      </w:r>
      <w:r w:rsidR="00DE48A1" w:rsidRPr="00A15E3B">
        <w:rPr>
          <w:rFonts w:ascii="ＭＳ Ｐ明朝" w:eastAsia="ＭＳ Ｐ明朝" w:hAnsi="ＭＳ Ｐ明朝" w:hint="eastAsia"/>
          <w:b/>
          <w:kern w:val="0"/>
          <w:sz w:val="36"/>
          <w:szCs w:val="36"/>
          <w:fitText w:val="3610" w:id="1925862656"/>
        </w:rPr>
        <w:t>書</w:t>
      </w:r>
    </w:p>
    <w:p w:rsidR="00424C11" w:rsidRPr="00857CBB" w:rsidRDefault="00424C11" w:rsidP="00424C11">
      <w:pPr>
        <w:wordWrap w:val="0"/>
        <w:spacing w:line="20" w:lineRule="atLeast"/>
        <w:ind w:firstLineChars="3600" w:firstLine="7560"/>
        <w:jc w:val="right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t xml:space="preserve">　　　年　　　月　</w:t>
      </w:r>
      <w:r>
        <w:rPr>
          <w:rFonts w:ascii="ＭＳ Ｐ明朝" w:eastAsia="ＭＳ Ｐ明朝" w:hAnsi="ＭＳ Ｐ明朝" w:hint="eastAsia"/>
        </w:rPr>
        <w:t xml:space="preserve">　</w:t>
      </w:r>
      <w:r w:rsidRPr="00857CB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日　　　</w:t>
      </w:r>
    </w:p>
    <w:p w:rsidR="00B05C2D" w:rsidRPr="00032929" w:rsidRDefault="003F3B87" w:rsidP="00032929">
      <w:pPr>
        <w:spacing w:line="20" w:lineRule="atLeas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6215</wp:posOffset>
                </wp:positionV>
                <wp:extent cx="1371600" cy="1480185"/>
                <wp:effectExtent l="5080" t="10160" r="13970" b="508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DE2B" id="Rectangle 42" o:spid="_x0000_s1026" style="position:absolute;left:0;text-align:left;margin-left:387pt;margin-top:15.45pt;width:108pt;height:1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RpeQ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" filled="f" strokeweight=".5pt">
                <v:textbox inset="5.85pt,.7pt,5.85pt,.7pt"/>
              </v:rect>
            </w:pict>
          </mc:Fallback>
        </mc:AlternateContent>
      </w:r>
    </w:p>
    <w:p w:rsidR="00D316FA" w:rsidRPr="000078AE" w:rsidRDefault="00514F88" w:rsidP="0019073D">
      <w:pPr>
        <w:rPr>
          <w:kern w:val="0"/>
          <w:sz w:val="22"/>
          <w:szCs w:val="22"/>
        </w:rPr>
      </w:pPr>
      <w:r w:rsidRPr="00514F88">
        <w:rPr>
          <w:rFonts w:hint="eastAsia"/>
          <w:spacing w:val="42"/>
          <w:kern w:val="0"/>
          <w:sz w:val="22"/>
          <w:szCs w:val="22"/>
          <w:fitText w:val="4180" w:id="1926417666"/>
        </w:rPr>
        <w:t>（</w:t>
      </w:r>
      <w:r>
        <w:rPr>
          <w:rFonts w:hint="eastAsia"/>
          <w:spacing w:val="42"/>
          <w:kern w:val="0"/>
          <w:sz w:val="22"/>
          <w:szCs w:val="22"/>
          <w:fitText w:val="4180" w:id="1926417666"/>
        </w:rPr>
        <w:t>宛</w:t>
      </w:r>
      <w:r w:rsidR="0019073D" w:rsidRPr="00514F88">
        <w:rPr>
          <w:rFonts w:hint="eastAsia"/>
          <w:spacing w:val="42"/>
          <w:kern w:val="0"/>
          <w:sz w:val="22"/>
          <w:szCs w:val="22"/>
          <w:fitText w:val="4180" w:id="1926417666"/>
        </w:rPr>
        <w:t>先）東大阪市開発指導課</w:t>
      </w:r>
      <w:r w:rsidR="0019073D" w:rsidRPr="00514F88">
        <w:rPr>
          <w:rFonts w:hint="eastAsia"/>
          <w:kern w:val="0"/>
          <w:sz w:val="22"/>
          <w:szCs w:val="22"/>
          <w:fitText w:val="4180" w:id="1926417666"/>
        </w:rPr>
        <w:t>長</w:t>
      </w:r>
      <w:r w:rsidR="00D316FA">
        <w:rPr>
          <w:rFonts w:hint="eastAsia"/>
          <w:sz w:val="22"/>
          <w:szCs w:val="22"/>
        </w:rPr>
        <w:t xml:space="preserve">               </w:t>
      </w:r>
      <w:r w:rsidR="0019073D">
        <w:rPr>
          <w:rFonts w:hint="eastAsia"/>
          <w:sz w:val="22"/>
          <w:szCs w:val="22"/>
        </w:rPr>
        <w:t xml:space="preserve">               </w:t>
      </w:r>
      <w:r w:rsidR="00D316FA">
        <w:rPr>
          <w:rFonts w:hint="eastAsia"/>
          <w:sz w:val="22"/>
          <w:szCs w:val="22"/>
        </w:rPr>
        <w:t xml:space="preserve">  </w:t>
      </w:r>
      <w:r w:rsidR="00D316FA">
        <w:rPr>
          <w:rFonts w:hint="eastAsia"/>
          <w:sz w:val="22"/>
          <w:szCs w:val="22"/>
        </w:rPr>
        <w:t xml:space="preserve">　　</w:t>
      </w:r>
      <w:r w:rsidR="00D316FA">
        <w:rPr>
          <w:rFonts w:hint="eastAsia"/>
          <w:sz w:val="22"/>
          <w:szCs w:val="22"/>
        </w:rPr>
        <w:t xml:space="preserve"> </w:t>
      </w:r>
      <w:r w:rsidR="00D316FA">
        <w:rPr>
          <w:rFonts w:hint="eastAsia"/>
          <w:sz w:val="22"/>
          <w:szCs w:val="22"/>
        </w:rPr>
        <w:t>受　付　印</w:t>
      </w:r>
    </w:p>
    <w:p w:rsidR="000078AE" w:rsidRDefault="003F3B87" w:rsidP="000078AE">
      <w:pPr>
        <w:ind w:firstLineChars="200" w:firstLine="440"/>
        <w:rPr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pacing w:val="3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154305</wp:posOffset>
                </wp:positionV>
                <wp:extent cx="46990" cy="1057910"/>
                <wp:effectExtent l="6350" t="8255" r="13335" b="1016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6990" cy="1057910"/>
                        </a:xfrm>
                        <a:prstGeom prst="leftBracket">
                          <a:avLst>
                            <a:gd name="adj" fmla="val 18761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EBF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6" o:spid="_x0000_s1026" type="#_x0000_t85" style="position:absolute;left:0;text-align:left;margin-left:276.85pt;margin-top:12.15pt;width:3.7pt;height:83.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" strokeweight=".5pt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pacing w:val="3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4305</wp:posOffset>
                </wp:positionV>
                <wp:extent cx="46990" cy="1057910"/>
                <wp:effectExtent l="5080" t="8255" r="5080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057910"/>
                        </a:xfrm>
                        <a:prstGeom prst="leftBracket">
                          <a:avLst>
                            <a:gd name="adj" fmla="val 18761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7E2D" id="AutoShape 44" o:spid="_x0000_s1026" type="#_x0000_t85" style="position:absolute;left:0;text-align:left;margin-left:9pt;margin-top:12.15pt;width:3.7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" strokeweight=".5pt">
                <v:textbox inset="5.85pt,.7pt,5.85pt,.7p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371600" cy="0"/>
                <wp:effectExtent l="5080" t="6350" r="13970" b="1270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38B9" id="Line 4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s5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" strokeweight=".5pt"/>
            </w:pict>
          </mc:Fallback>
        </mc:AlternateContent>
      </w:r>
      <w:r w:rsidR="005949B5"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  <w:r w:rsidR="00D316FA">
        <w:rPr>
          <w:rFonts w:hint="eastAsia"/>
          <w:sz w:val="22"/>
          <w:szCs w:val="22"/>
        </w:rPr>
        <w:t xml:space="preserve"> </w:t>
      </w:r>
    </w:p>
    <w:p w:rsidR="009765F3" w:rsidRPr="00A15E3B" w:rsidRDefault="00DE48A1" w:rsidP="000D2522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A15E3B">
        <w:rPr>
          <w:rFonts w:ascii="ＭＳ Ｐ明朝" w:eastAsia="ＭＳ Ｐ明朝" w:hAnsi="ＭＳ Ｐ明朝" w:hint="eastAsia"/>
          <w:sz w:val="18"/>
          <w:szCs w:val="18"/>
        </w:rPr>
        <w:t>都市計画法</w:t>
      </w:r>
      <w:r w:rsidR="004A12B6" w:rsidRPr="00A15E3B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15E3B">
        <w:rPr>
          <w:rFonts w:ascii="ＭＳ Ｐ明朝" w:eastAsia="ＭＳ Ｐ明朝" w:hAnsi="ＭＳ Ｐ明朝" w:hint="eastAsia"/>
          <w:sz w:val="18"/>
          <w:szCs w:val="18"/>
        </w:rPr>
        <w:t xml:space="preserve">開発　　　</w:t>
      </w:r>
    </w:p>
    <w:p w:rsidR="009765F3" w:rsidRPr="00A15E3B" w:rsidRDefault="00AE2F96" w:rsidP="009765F3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A15E3B">
        <w:rPr>
          <w:rFonts w:ascii="ＭＳ Ｐ明朝" w:eastAsia="ＭＳ Ｐ明朝" w:hAnsi="ＭＳ Ｐ明朝" w:hint="eastAsia"/>
          <w:sz w:val="18"/>
          <w:szCs w:val="18"/>
        </w:rPr>
        <w:t>位置指定道路の</w:t>
      </w:r>
      <w:r w:rsidR="004A12B6" w:rsidRPr="00A15E3B">
        <w:rPr>
          <w:rFonts w:ascii="ＭＳ Ｐ明朝" w:eastAsia="ＭＳ Ｐ明朝" w:hAnsi="ＭＳ Ｐ明朝" w:hint="eastAsia"/>
          <w:sz w:val="18"/>
          <w:szCs w:val="18"/>
        </w:rPr>
        <w:t>築造</w:t>
      </w:r>
      <w:r w:rsidR="00DE48A1" w:rsidRPr="00A15E3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</w:t>
      </w:r>
    </w:p>
    <w:p w:rsidR="00DE48A1" w:rsidRPr="00A15E3B" w:rsidRDefault="00A3658D" w:rsidP="009765F3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A15E3B">
        <w:rPr>
          <w:rFonts w:ascii="ＭＳ Ｐ明朝" w:eastAsia="ＭＳ Ｐ明朝" w:hAnsi="ＭＳ Ｐ明朝" w:hint="eastAsia"/>
          <w:sz w:val="18"/>
          <w:szCs w:val="18"/>
        </w:rPr>
        <w:t>中高層建築物</w:t>
      </w:r>
      <w:r w:rsidR="00DE48A1" w:rsidRPr="00A15E3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p w:rsidR="009765F3" w:rsidRPr="00A15E3B" w:rsidRDefault="009765F3" w:rsidP="009765F3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A15E3B">
        <w:rPr>
          <w:rFonts w:ascii="ＭＳ Ｐ明朝" w:eastAsia="ＭＳ Ｐ明朝" w:hAnsi="ＭＳ Ｐ明朝" w:hint="eastAsia"/>
          <w:sz w:val="18"/>
          <w:szCs w:val="18"/>
        </w:rPr>
        <w:t>10</w:t>
      </w:r>
      <w:r w:rsidR="00AE2F96" w:rsidRPr="00A15E3B">
        <w:rPr>
          <w:rFonts w:ascii="ＭＳ Ｐ明朝" w:eastAsia="ＭＳ Ｐ明朝" w:hAnsi="ＭＳ Ｐ明朝" w:hint="eastAsia"/>
          <w:sz w:val="18"/>
          <w:szCs w:val="18"/>
        </w:rPr>
        <w:t>戸以上の</w:t>
      </w:r>
      <w:r w:rsidR="00A3658D" w:rsidRPr="00A15E3B">
        <w:rPr>
          <w:rFonts w:ascii="ＭＳ Ｐ明朝" w:eastAsia="ＭＳ Ｐ明朝" w:hAnsi="ＭＳ Ｐ明朝" w:hint="eastAsia"/>
          <w:sz w:val="18"/>
          <w:szCs w:val="18"/>
        </w:rPr>
        <w:t>共同住宅</w:t>
      </w:r>
      <w:r w:rsidRPr="00A15E3B">
        <w:rPr>
          <w:rFonts w:ascii="ＭＳ Ｐ明朝" w:eastAsia="ＭＳ Ｐ明朝" w:hAnsi="ＭＳ Ｐ明朝" w:hint="eastAsia"/>
          <w:sz w:val="18"/>
          <w:szCs w:val="18"/>
        </w:rPr>
        <w:t>(</w:t>
      </w:r>
      <w:r w:rsidR="00AE2F96" w:rsidRPr="00A15E3B">
        <w:rPr>
          <w:rFonts w:ascii="ＭＳ Ｐ明朝" w:eastAsia="ＭＳ Ｐ明朝" w:hAnsi="ＭＳ Ｐ明朝" w:hint="eastAsia"/>
          <w:sz w:val="18"/>
          <w:szCs w:val="18"/>
        </w:rPr>
        <w:t>小世帯向共同住宅</w:t>
      </w:r>
      <w:r w:rsidR="00A3658D" w:rsidRPr="00A15E3B">
        <w:rPr>
          <w:rFonts w:ascii="ＭＳ Ｐ明朝" w:eastAsia="ＭＳ Ｐ明朝" w:hAnsi="ＭＳ Ｐ明朝" w:hint="eastAsia"/>
          <w:sz w:val="18"/>
          <w:szCs w:val="18"/>
        </w:rPr>
        <w:t>及び</w:t>
      </w:r>
      <w:r w:rsidRPr="00A15E3B">
        <w:rPr>
          <w:rFonts w:ascii="ＭＳ Ｐ明朝" w:eastAsia="ＭＳ Ｐ明朝" w:hAnsi="ＭＳ Ｐ明朝" w:hint="eastAsia"/>
          <w:sz w:val="18"/>
          <w:szCs w:val="18"/>
        </w:rPr>
        <w:t>長屋住宅を含む)</w:t>
      </w:r>
      <w:r w:rsidR="00DE48A1" w:rsidRPr="00A15E3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</w:t>
      </w:r>
    </w:p>
    <w:p w:rsidR="009765F3" w:rsidRPr="00A15E3B" w:rsidRDefault="009765F3" w:rsidP="009765F3">
      <w:pPr>
        <w:ind w:firstLineChars="300" w:firstLine="624"/>
        <w:rPr>
          <w:rFonts w:ascii="ＭＳ Ｐ明朝" w:eastAsia="ＭＳ Ｐ明朝" w:hAnsi="ＭＳ Ｐ明朝"/>
          <w:sz w:val="18"/>
          <w:szCs w:val="18"/>
        </w:rPr>
      </w:pPr>
      <w:r w:rsidRPr="000078AE">
        <w:rPr>
          <w:rFonts w:ascii="ＭＳ Ｐ明朝" w:eastAsia="ＭＳ Ｐ明朝" w:hAnsi="ＭＳ Ｐ明朝" w:hint="eastAsia"/>
          <w:spacing w:val="14"/>
          <w:kern w:val="0"/>
          <w:sz w:val="18"/>
          <w:szCs w:val="18"/>
          <w:u w:val="single"/>
          <w:fitText w:val="2520" w:id="1925861633"/>
        </w:rPr>
        <w:t>※該当するものを○で囲むこ</w:t>
      </w:r>
      <w:r w:rsidRPr="000078AE">
        <w:rPr>
          <w:rFonts w:ascii="ＭＳ Ｐ明朝" w:eastAsia="ＭＳ Ｐ明朝" w:hAnsi="ＭＳ Ｐ明朝" w:hint="eastAsia"/>
          <w:spacing w:val="1"/>
          <w:kern w:val="0"/>
          <w:sz w:val="18"/>
          <w:szCs w:val="18"/>
          <w:u w:val="single"/>
          <w:fitText w:val="2520" w:id="1925861633"/>
        </w:rPr>
        <w:t>と</w:t>
      </w:r>
    </w:p>
    <w:p w:rsidR="00E67AC0" w:rsidRDefault="00E67AC0" w:rsidP="003F4418"/>
    <w:p w:rsidR="000078AE" w:rsidRDefault="000078AE" w:rsidP="003F4418"/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81"/>
        <w:gridCol w:w="684"/>
        <w:gridCol w:w="252"/>
        <w:gridCol w:w="6"/>
        <w:gridCol w:w="1108"/>
        <w:gridCol w:w="784"/>
        <w:gridCol w:w="581"/>
        <w:gridCol w:w="341"/>
        <w:gridCol w:w="433"/>
        <w:gridCol w:w="503"/>
        <w:gridCol w:w="89"/>
        <w:gridCol w:w="833"/>
        <w:gridCol w:w="532"/>
        <w:gridCol w:w="515"/>
        <w:gridCol w:w="851"/>
      </w:tblGrid>
      <w:tr w:rsidR="00116615" w:rsidTr="0046761E">
        <w:trPr>
          <w:trHeight w:hRule="exact" w:val="964"/>
        </w:trPr>
        <w:tc>
          <w:tcPr>
            <w:tcW w:w="1985" w:type="dxa"/>
            <w:gridSpan w:val="2"/>
            <w:vAlign w:val="center"/>
          </w:tcPr>
          <w:p w:rsidR="00116615" w:rsidRPr="00A15E3B" w:rsidRDefault="00116615" w:rsidP="00EF1782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289"/>
                <w:kern w:val="0"/>
                <w:fitText w:val="1785" w:id="-105711101"/>
              </w:rPr>
              <w:t>事業</w:t>
            </w:r>
            <w:r w:rsidRPr="00BF442B">
              <w:rPr>
                <w:rFonts w:ascii="ＭＳ Ｐ明朝" w:eastAsia="ＭＳ Ｐ明朝" w:hAnsi="ＭＳ Ｐ明朝" w:hint="eastAsia"/>
                <w:kern w:val="0"/>
                <w:fitText w:val="1785" w:id="-105711101"/>
              </w:rPr>
              <w:t>者</w:t>
            </w:r>
          </w:p>
          <w:p w:rsidR="00116615" w:rsidRPr="00A15E3B" w:rsidRDefault="00116615" w:rsidP="00EF1782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120"/>
                <w:kern w:val="0"/>
                <w:fitText w:val="1785" w:id="-105711100"/>
              </w:rPr>
              <w:t>住所・氏</w:t>
            </w:r>
            <w:r w:rsidRPr="00BF442B">
              <w:rPr>
                <w:rFonts w:ascii="ＭＳ Ｐ明朝" w:eastAsia="ＭＳ Ｐ明朝" w:hAnsi="ＭＳ Ｐ明朝" w:hint="eastAsia"/>
                <w:kern w:val="0"/>
                <w:fitText w:val="1785" w:id="-105711100"/>
              </w:rPr>
              <w:t>名</w:t>
            </w:r>
          </w:p>
        </w:tc>
        <w:tc>
          <w:tcPr>
            <w:tcW w:w="7512" w:type="dxa"/>
            <w:gridSpan w:val="14"/>
            <w:vAlign w:val="center"/>
          </w:tcPr>
          <w:p w:rsidR="00BF442B" w:rsidRPr="00A15E3B" w:rsidRDefault="00BF442B" w:rsidP="00BF442B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住　所</w:t>
            </w:r>
          </w:p>
          <w:p w:rsidR="00BF442B" w:rsidRPr="00A15E3B" w:rsidRDefault="00BF442B" w:rsidP="00BF442B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氏</w:t>
            </w:r>
            <w:r w:rsidR="00ED794B">
              <w:rPr>
                <w:rFonts w:ascii="ＭＳ Ｐ明朝" w:eastAsia="ＭＳ Ｐ明朝" w:hAnsi="ＭＳ Ｐ明朝" w:hint="eastAsia"/>
              </w:rPr>
              <w:t xml:space="preserve">　名　　　　　　　　　　　　　　　　　　　　　</w:t>
            </w:r>
            <w:r w:rsidR="004153B1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:rsidR="00D316FA" w:rsidRPr="00A15E3B" w:rsidRDefault="00BF442B" w:rsidP="00BF442B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</w:t>
            </w:r>
            <w:r w:rsidRPr="00A15E3B">
              <w:rPr>
                <w:rFonts w:ascii="ＭＳ Ｐ明朝" w:eastAsia="ＭＳ Ｐ明朝" w:hAnsi="ＭＳ Ｐ明朝" w:hint="eastAsia"/>
              </w:rPr>
              <w:t>ＴＥＬ</w:t>
            </w:r>
          </w:p>
        </w:tc>
      </w:tr>
      <w:tr w:rsidR="00116615" w:rsidTr="0046761E">
        <w:trPr>
          <w:trHeight w:val="794"/>
        </w:trPr>
        <w:tc>
          <w:tcPr>
            <w:tcW w:w="1985" w:type="dxa"/>
            <w:gridSpan w:val="2"/>
            <w:vAlign w:val="center"/>
          </w:tcPr>
          <w:p w:rsidR="00E82884" w:rsidRPr="00A15E3B" w:rsidRDefault="00116615" w:rsidP="00EF1782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30"/>
                <w:kern w:val="0"/>
                <w:fitText w:val="1785" w:id="-105711099"/>
              </w:rPr>
              <w:t>開発等の区域</w:t>
            </w:r>
            <w:r w:rsidRPr="00BF442B">
              <w:rPr>
                <w:rFonts w:ascii="ＭＳ Ｐ明朝" w:eastAsia="ＭＳ Ｐ明朝" w:hAnsi="ＭＳ Ｐ明朝" w:hint="eastAsia"/>
                <w:spacing w:val="7"/>
                <w:kern w:val="0"/>
                <w:fitText w:val="1785" w:id="-105711099"/>
              </w:rPr>
              <w:t>の</w:t>
            </w:r>
          </w:p>
          <w:p w:rsidR="00116615" w:rsidRPr="00A15E3B" w:rsidRDefault="00116615" w:rsidP="00EF1782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  <w:spacing w:val="21"/>
                <w:kern w:val="0"/>
                <w:fitText w:val="1785" w:id="-105711098"/>
              </w:rPr>
              <w:t>名称(地名・地番</w:t>
            </w:r>
            <w:r w:rsidRPr="00A15E3B">
              <w:rPr>
                <w:rFonts w:ascii="ＭＳ Ｐ明朝" w:eastAsia="ＭＳ Ｐ明朝" w:hAnsi="ＭＳ Ｐ明朝" w:hint="eastAsia"/>
                <w:spacing w:val="-1"/>
                <w:kern w:val="0"/>
                <w:fitText w:val="1785" w:id="-105711098"/>
              </w:rPr>
              <w:t>)</w:t>
            </w:r>
          </w:p>
        </w:tc>
        <w:tc>
          <w:tcPr>
            <w:tcW w:w="7512" w:type="dxa"/>
            <w:gridSpan w:val="14"/>
          </w:tcPr>
          <w:p w:rsidR="00116615" w:rsidRPr="00A15E3B" w:rsidRDefault="00116615" w:rsidP="00EF1782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東大阪市</w:t>
            </w:r>
          </w:p>
        </w:tc>
      </w:tr>
      <w:tr w:rsidR="00154D66" w:rsidTr="0046761E">
        <w:trPr>
          <w:trHeight w:hRule="exact" w:val="964"/>
        </w:trPr>
        <w:tc>
          <w:tcPr>
            <w:tcW w:w="1985" w:type="dxa"/>
            <w:gridSpan w:val="2"/>
            <w:vAlign w:val="center"/>
          </w:tcPr>
          <w:p w:rsidR="00AB2891" w:rsidRPr="00A15E3B" w:rsidRDefault="00154D66" w:rsidP="00EF1782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30"/>
                <w:kern w:val="0"/>
                <w:fitText w:val="1785" w:id="-105711097"/>
              </w:rPr>
              <w:t>設計者(代理者</w:t>
            </w:r>
            <w:r w:rsidRPr="00BF442B">
              <w:rPr>
                <w:rFonts w:ascii="ＭＳ Ｐ明朝" w:eastAsia="ＭＳ Ｐ明朝" w:hAnsi="ＭＳ Ｐ明朝" w:hint="eastAsia"/>
                <w:spacing w:val="8"/>
                <w:kern w:val="0"/>
                <w:fitText w:val="1785" w:id="-105711097"/>
              </w:rPr>
              <w:t>)</w:t>
            </w:r>
          </w:p>
          <w:p w:rsidR="00154D66" w:rsidRPr="00A15E3B" w:rsidRDefault="00154D66" w:rsidP="00EF1782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120"/>
                <w:kern w:val="0"/>
                <w:fitText w:val="1785" w:id="-105711096"/>
              </w:rPr>
              <w:t>住所・氏</w:t>
            </w:r>
            <w:r w:rsidRPr="00BF442B">
              <w:rPr>
                <w:rFonts w:ascii="ＭＳ Ｐ明朝" w:eastAsia="ＭＳ Ｐ明朝" w:hAnsi="ＭＳ Ｐ明朝" w:hint="eastAsia"/>
                <w:kern w:val="0"/>
                <w:fitText w:val="1785" w:id="-105711096"/>
              </w:rPr>
              <w:t>名</w:t>
            </w:r>
          </w:p>
        </w:tc>
        <w:tc>
          <w:tcPr>
            <w:tcW w:w="7512" w:type="dxa"/>
            <w:gridSpan w:val="14"/>
            <w:vAlign w:val="center"/>
          </w:tcPr>
          <w:p w:rsidR="003D69A1" w:rsidRPr="00A15E3B" w:rsidRDefault="003D69A1" w:rsidP="003D69A1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住　所</w:t>
            </w:r>
          </w:p>
          <w:p w:rsidR="003D69A1" w:rsidRPr="00A15E3B" w:rsidRDefault="003D69A1" w:rsidP="003D69A1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氏　名　　　　　　　　　　</w:t>
            </w:r>
            <w:r w:rsidR="00ED794B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="004153B1">
              <w:rPr>
                <w:rFonts w:ascii="ＭＳ Ｐ明朝" w:eastAsia="ＭＳ Ｐ明朝" w:hAnsi="ＭＳ Ｐ明朝" w:hint="eastAsia"/>
              </w:rPr>
              <w:t xml:space="preserve">　　　　　　　 </w:t>
            </w:r>
            <w:r w:rsidR="00ED794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　担当者　</w:t>
            </w:r>
          </w:p>
          <w:p w:rsidR="00154D66" w:rsidRPr="00A15E3B" w:rsidRDefault="003D69A1" w:rsidP="003D69A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E3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811C08" w:rsidRPr="00A15E3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15E3B">
              <w:rPr>
                <w:rFonts w:ascii="ＭＳ Ｐ明朝" w:eastAsia="ＭＳ Ｐ明朝" w:hAnsi="ＭＳ Ｐ明朝" w:hint="eastAsia"/>
              </w:rPr>
              <w:t>ＴＥＬ</w:t>
            </w:r>
          </w:p>
        </w:tc>
      </w:tr>
      <w:tr w:rsidR="0046761E" w:rsidTr="002E794A">
        <w:trPr>
          <w:trHeight w:hRule="exact" w:val="709"/>
        </w:trPr>
        <w:tc>
          <w:tcPr>
            <w:tcW w:w="1985" w:type="dxa"/>
            <w:gridSpan w:val="2"/>
            <w:vAlign w:val="center"/>
          </w:tcPr>
          <w:p w:rsidR="0046761E" w:rsidRPr="00A15E3B" w:rsidRDefault="0046761E" w:rsidP="0046761E">
            <w:pPr>
              <w:rPr>
                <w:rFonts w:ascii="ＭＳ Ｐ明朝" w:eastAsia="ＭＳ Ｐ明朝" w:hAnsi="ＭＳ Ｐ明朝"/>
              </w:rPr>
            </w:pPr>
            <w:r w:rsidRPr="00BF442B">
              <w:rPr>
                <w:rFonts w:ascii="ＭＳ Ｐ明朝" w:eastAsia="ＭＳ Ｐ明朝" w:hAnsi="ＭＳ Ｐ明朝" w:hint="eastAsia"/>
                <w:spacing w:val="30"/>
                <w:kern w:val="0"/>
                <w:fitText w:val="1785" w:id="-105710848"/>
              </w:rPr>
              <w:t>開発等の区域</w:t>
            </w:r>
            <w:r w:rsidRPr="00BF442B">
              <w:rPr>
                <w:rFonts w:ascii="ＭＳ Ｐ明朝" w:eastAsia="ＭＳ Ｐ明朝" w:hAnsi="ＭＳ Ｐ明朝" w:hint="eastAsia"/>
                <w:spacing w:val="7"/>
                <w:kern w:val="0"/>
                <w:fitText w:val="1785" w:id="-105710848"/>
              </w:rPr>
              <w:t>の</w:t>
            </w:r>
          </w:p>
          <w:p w:rsidR="0046761E" w:rsidRPr="00A15E3B" w:rsidRDefault="0046761E" w:rsidP="0046761E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  <w:spacing w:val="682"/>
                <w:kern w:val="0"/>
                <w:fitText w:val="1785" w:id="-105710847"/>
              </w:rPr>
              <w:t>面</w:t>
            </w:r>
            <w:r w:rsidRPr="00A15E3B">
              <w:rPr>
                <w:rFonts w:ascii="ＭＳ Ｐ明朝" w:eastAsia="ＭＳ Ｐ明朝" w:hAnsi="ＭＳ Ｐ明朝" w:hint="eastAsia"/>
                <w:kern w:val="0"/>
                <w:fitText w:val="1785" w:id="-105710847"/>
              </w:rPr>
              <w:t>積</w:t>
            </w:r>
          </w:p>
        </w:tc>
        <w:tc>
          <w:tcPr>
            <w:tcW w:w="2834" w:type="dxa"/>
            <w:gridSpan w:val="5"/>
          </w:tcPr>
          <w:p w:rsidR="0046761E" w:rsidRPr="00A15E3B" w:rsidRDefault="0046761E" w:rsidP="0046761E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</w:t>
            </w:r>
          </w:p>
          <w:p w:rsidR="0046761E" w:rsidRPr="00857CBB" w:rsidRDefault="007B11D1" w:rsidP="0046761E">
            <w:pPr>
              <w:spacing w:line="360" w:lineRule="exac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46761E"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="0046761E">
              <w:rPr>
                <w:rFonts w:ascii="ＭＳ Ｐ明朝" w:eastAsia="ＭＳ Ｐ明朝" w:hAnsi="ＭＳ Ｐ明朝" w:hint="eastAsia"/>
              </w:rPr>
              <w:t>㎡</w:t>
            </w:r>
            <w:r w:rsidR="0046761E"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㎡</w:t>
            </w:r>
          </w:p>
        </w:tc>
        <w:tc>
          <w:tcPr>
            <w:tcW w:w="1355" w:type="dxa"/>
            <w:gridSpan w:val="3"/>
            <w:vAlign w:val="center"/>
          </w:tcPr>
          <w:p w:rsidR="0046761E" w:rsidRPr="00A15E3B" w:rsidRDefault="0046761E" w:rsidP="004676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B11D1">
              <w:rPr>
                <w:rFonts w:ascii="ＭＳ Ｐ明朝" w:eastAsia="ＭＳ Ｐ明朝" w:hAnsi="ＭＳ Ｐ明朝" w:hint="eastAsia"/>
                <w:sz w:val="20"/>
                <w:szCs w:val="21"/>
              </w:rPr>
              <w:t>住宅戸</w:t>
            </w:r>
            <w:r w:rsidR="007B11D1" w:rsidRPr="007B11D1">
              <w:rPr>
                <w:rFonts w:ascii="ＭＳ Ｐ明朝" w:eastAsia="ＭＳ Ｐ明朝" w:hAnsi="ＭＳ Ｐ明朝" w:hint="eastAsia"/>
                <w:sz w:val="20"/>
                <w:szCs w:val="21"/>
              </w:rPr>
              <w:t>(室)</w:t>
            </w:r>
            <w:r w:rsidRPr="007B11D1">
              <w:rPr>
                <w:rFonts w:ascii="ＭＳ Ｐ明朝" w:eastAsia="ＭＳ Ｐ明朝" w:hAnsi="ＭＳ Ｐ明朝" w:hint="eastAsia"/>
                <w:sz w:val="20"/>
                <w:szCs w:val="21"/>
              </w:rPr>
              <w:t>数</w:t>
            </w:r>
          </w:p>
          <w:p w:rsidR="0046761E" w:rsidRPr="00A15E3B" w:rsidRDefault="0046761E" w:rsidP="004676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棟</w:t>
            </w:r>
            <w:r w:rsidR="000E2D2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>数</w:t>
            </w:r>
          </w:p>
        </w:tc>
        <w:tc>
          <w:tcPr>
            <w:tcW w:w="1425" w:type="dxa"/>
            <w:gridSpan w:val="3"/>
            <w:vAlign w:val="center"/>
          </w:tcPr>
          <w:p w:rsidR="0046761E" w:rsidRPr="00A15E3B" w:rsidRDefault="0046761E" w:rsidP="0046761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     戸</w:t>
            </w:r>
            <w:r w:rsidR="007B11D1">
              <w:rPr>
                <w:rFonts w:ascii="ＭＳ Ｐ明朝" w:eastAsia="ＭＳ Ｐ明朝" w:hAnsi="ＭＳ Ｐ明朝" w:hint="eastAsia"/>
                <w:szCs w:val="21"/>
              </w:rPr>
              <w:t>(室)</w:t>
            </w:r>
          </w:p>
          <w:p w:rsidR="0046761E" w:rsidRPr="00A15E3B" w:rsidRDefault="0046761E" w:rsidP="0046761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     棟</w:t>
            </w:r>
          </w:p>
        </w:tc>
        <w:tc>
          <w:tcPr>
            <w:tcW w:w="1898" w:type="dxa"/>
            <w:gridSpan w:val="3"/>
          </w:tcPr>
          <w:p w:rsidR="0046761E" w:rsidRDefault="0046761E" w:rsidP="0046761E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建築</w:t>
            </w:r>
            <w:r w:rsidR="000E2D2B">
              <w:rPr>
                <w:rFonts w:ascii="ＭＳ Ｐ明朝" w:eastAsia="ＭＳ Ｐ明朝" w:hAnsi="ＭＳ Ｐ明朝" w:hint="eastAsia"/>
              </w:rPr>
              <w:t>物</w:t>
            </w:r>
            <w:r w:rsidRPr="00A15E3B">
              <w:rPr>
                <w:rFonts w:ascii="ＭＳ Ｐ明朝" w:eastAsia="ＭＳ Ｐ明朝" w:hAnsi="ＭＳ Ｐ明朝" w:hint="eastAsia"/>
              </w:rPr>
              <w:t>の高さ</w:t>
            </w:r>
          </w:p>
          <w:p w:rsidR="0046761E" w:rsidRPr="0046761E" w:rsidRDefault="0046761E" w:rsidP="0046761E">
            <w:pPr>
              <w:spacing w:line="360" w:lineRule="exact"/>
              <w:ind w:firstLineChars="650" w:firstLine="1365"/>
              <w:jc w:val="lef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46761E" w:rsidTr="002E794A">
        <w:trPr>
          <w:trHeight w:hRule="exact" w:val="709"/>
        </w:trPr>
        <w:tc>
          <w:tcPr>
            <w:tcW w:w="1985" w:type="dxa"/>
            <w:gridSpan w:val="2"/>
            <w:vAlign w:val="center"/>
          </w:tcPr>
          <w:p w:rsidR="0046761E" w:rsidRPr="00A15E3B" w:rsidRDefault="0046761E" w:rsidP="0046761E">
            <w:pPr>
              <w:rPr>
                <w:rFonts w:ascii="ＭＳ Ｐ明朝" w:eastAsia="ＭＳ Ｐ明朝" w:hAnsi="ＭＳ Ｐ明朝"/>
              </w:rPr>
            </w:pPr>
            <w:r w:rsidRPr="00D91F5E">
              <w:rPr>
                <w:rFonts w:ascii="ＭＳ Ｐ明朝" w:eastAsia="ＭＳ Ｐ明朝" w:hAnsi="ＭＳ Ｐ明朝" w:hint="eastAsia"/>
                <w:spacing w:val="9"/>
                <w:kern w:val="0"/>
                <w:fitText w:val="1785" w:id="-105710846"/>
              </w:rPr>
              <w:t>予定建築物の用</w:t>
            </w:r>
            <w:r w:rsidRPr="00D91F5E">
              <w:rPr>
                <w:rFonts w:ascii="ＭＳ Ｐ明朝" w:eastAsia="ＭＳ Ｐ明朝" w:hAnsi="ＭＳ Ｐ明朝" w:hint="eastAsia"/>
                <w:kern w:val="0"/>
                <w:fitText w:val="1785" w:id="-105710846"/>
              </w:rPr>
              <w:t>途</w:t>
            </w:r>
          </w:p>
        </w:tc>
        <w:tc>
          <w:tcPr>
            <w:tcW w:w="2834" w:type="dxa"/>
            <w:gridSpan w:val="5"/>
            <w:vAlign w:val="center"/>
          </w:tcPr>
          <w:p w:rsidR="0046761E" w:rsidRPr="00857CBB" w:rsidRDefault="0046761E" w:rsidP="0046761E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46761E" w:rsidRPr="00A15E3B" w:rsidRDefault="0046761E" w:rsidP="004676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階　　　数</w:t>
            </w:r>
          </w:p>
        </w:tc>
        <w:tc>
          <w:tcPr>
            <w:tcW w:w="1425" w:type="dxa"/>
            <w:gridSpan w:val="3"/>
            <w:vAlign w:val="center"/>
          </w:tcPr>
          <w:p w:rsidR="0046761E" w:rsidRPr="00A15E3B" w:rsidRDefault="0046761E" w:rsidP="0046761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上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　階</w:t>
            </w:r>
          </w:p>
          <w:p w:rsidR="0046761E" w:rsidRPr="00A15E3B" w:rsidRDefault="0046761E" w:rsidP="0046761E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下　　階</w:t>
            </w:r>
          </w:p>
        </w:tc>
        <w:tc>
          <w:tcPr>
            <w:tcW w:w="1898" w:type="dxa"/>
            <w:gridSpan w:val="3"/>
          </w:tcPr>
          <w:p w:rsidR="0046761E" w:rsidRPr="00A15E3B" w:rsidRDefault="0046761E" w:rsidP="0046761E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軒高</w:t>
            </w:r>
          </w:p>
          <w:p w:rsidR="0046761E" w:rsidRPr="00A15E3B" w:rsidRDefault="0046761E" w:rsidP="0046761E">
            <w:pPr>
              <w:spacing w:line="360" w:lineRule="exac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46761E" w:rsidTr="0046761E">
        <w:trPr>
          <w:trHeight w:val="548"/>
        </w:trPr>
        <w:tc>
          <w:tcPr>
            <w:tcW w:w="1985" w:type="dxa"/>
            <w:gridSpan w:val="2"/>
            <w:vAlign w:val="center"/>
          </w:tcPr>
          <w:p w:rsidR="0046761E" w:rsidRPr="00A15E3B" w:rsidRDefault="0046761E" w:rsidP="0046761E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市街化区域・市街化調整区域の別</w:t>
            </w:r>
          </w:p>
        </w:tc>
        <w:tc>
          <w:tcPr>
            <w:tcW w:w="7512" w:type="dxa"/>
            <w:gridSpan w:val="14"/>
            <w:vAlign w:val="center"/>
          </w:tcPr>
          <w:p w:rsidR="0046761E" w:rsidRPr="00A15E3B" w:rsidRDefault="0046761E" w:rsidP="0046761E">
            <w:pPr>
              <w:spacing w:line="2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市街化区域　 ・　市街化調整区域</w:t>
            </w:r>
          </w:p>
        </w:tc>
      </w:tr>
      <w:tr w:rsidR="0046761E" w:rsidTr="0046761E">
        <w:trPr>
          <w:trHeight w:val="698"/>
        </w:trPr>
        <w:tc>
          <w:tcPr>
            <w:tcW w:w="1985" w:type="dxa"/>
            <w:gridSpan w:val="2"/>
          </w:tcPr>
          <w:p w:rsidR="0046761E" w:rsidRPr="00A15E3B" w:rsidRDefault="0046761E" w:rsidP="0046761E">
            <w:pPr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pacing w:val="59"/>
                <w:kern w:val="0"/>
                <w:position w:val="-30"/>
                <w:szCs w:val="21"/>
                <w:fitText w:val="1785" w:id="-105710845"/>
              </w:rPr>
              <w:t xml:space="preserve">用　途　地　</w:t>
            </w:r>
            <w:r w:rsidRPr="00A15E3B">
              <w:rPr>
                <w:rFonts w:ascii="ＭＳ Ｐ明朝" w:eastAsia="ＭＳ Ｐ明朝" w:hAnsi="ＭＳ Ｐ明朝" w:hint="eastAsia"/>
                <w:spacing w:val="-2"/>
                <w:kern w:val="0"/>
                <w:position w:val="-30"/>
                <w:szCs w:val="21"/>
                <w:fitText w:val="1785" w:id="-105710845"/>
              </w:rPr>
              <w:t>域</w:t>
            </w:r>
          </w:p>
        </w:tc>
        <w:tc>
          <w:tcPr>
            <w:tcW w:w="7512" w:type="dxa"/>
            <w:gridSpan w:val="14"/>
            <w:vAlign w:val="center"/>
          </w:tcPr>
          <w:p w:rsidR="0046761E" w:rsidRPr="00A15E3B" w:rsidRDefault="0046761E" w:rsidP="0046761E">
            <w:pPr>
              <w:ind w:leftChars="-2" w:left="-4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第一種低専・第二種低専・第一種中高専・第二種中高専・第一種住居 </w:t>
            </w:r>
          </w:p>
          <w:p w:rsidR="0046761E" w:rsidRPr="00A15E3B" w:rsidRDefault="0046761E" w:rsidP="0046761E">
            <w:pPr>
              <w:ind w:leftChars="-2" w:left="-4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第二種住居・準住居・近隣商業・商業・準工業・工業・工専・無指定</w:t>
            </w:r>
          </w:p>
        </w:tc>
      </w:tr>
      <w:tr w:rsidR="0085500A" w:rsidRPr="004C4F85" w:rsidTr="00906035">
        <w:trPr>
          <w:trHeight w:val="844"/>
        </w:trPr>
        <w:tc>
          <w:tcPr>
            <w:tcW w:w="1304" w:type="dxa"/>
            <w:vMerge w:val="restart"/>
            <w:vAlign w:val="center"/>
          </w:tcPr>
          <w:p w:rsidR="0085500A" w:rsidRPr="00A15E3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  <w:kern w:val="0"/>
              </w:rPr>
              <w:t>その他規制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A15E3B">
              <w:rPr>
                <w:rFonts w:ascii="ＭＳ Ｐ明朝" w:eastAsia="ＭＳ Ｐ明朝" w:hAnsi="ＭＳ Ｐ明朝" w:hint="eastAsia"/>
                <w:kern w:val="0"/>
              </w:rPr>
              <w:t>法令等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A06343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6343">
              <w:rPr>
                <w:rFonts w:ascii="ＭＳ Ｐ明朝" w:eastAsia="ＭＳ Ｐ明朝" w:hAnsi="ＭＳ Ｐ明朝" w:hint="eastAsia"/>
                <w:sz w:val="18"/>
                <w:szCs w:val="18"/>
              </w:rPr>
              <w:t>造成行為</w:t>
            </w:r>
          </w:p>
          <w:p w:rsidR="0085500A" w:rsidRPr="00A06343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6343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A06343" w:rsidRPr="00A06343">
              <w:rPr>
                <w:rFonts w:ascii="ＭＳ Ｐ明朝" w:eastAsia="ＭＳ Ｐ明朝" w:hAnsi="ＭＳ Ｐ明朝" w:hint="eastAsia"/>
                <w:sz w:val="18"/>
                <w:szCs w:val="18"/>
              </w:rPr>
              <w:t>３０㎝超</w:t>
            </w:r>
            <w:r w:rsidRPr="00A06343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366" w:type="dxa"/>
            <w:gridSpan w:val="3"/>
            <w:vAlign w:val="center"/>
          </w:tcPr>
          <w:p w:rsidR="0085500A" w:rsidRPr="00360E25" w:rsidRDefault="0085500A" w:rsidP="0085500A">
            <w:pPr>
              <w:jc w:val="distribute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砂防指定地区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857CB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風致地区</w:t>
            </w:r>
          </w:p>
        </w:tc>
        <w:tc>
          <w:tcPr>
            <w:tcW w:w="1366" w:type="dxa"/>
            <w:gridSpan w:val="4"/>
            <w:vAlign w:val="center"/>
          </w:tcPr>
          <w:p w:rsidR="0085500A" w:rsidRPr="00857CB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文化財包蔵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857CB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河川保全区域</w:t>
            </w:r>
          </w:p>
        </w:tc>
        <w:tc>
          <w:tcPr>
            <w:tcW w:w="1366" w:type="dxa"/>
            <w:gridSpan w:val="2"/>
            <w:vAlign w:val="center"/>
          </w:tcPr>
          <w:p w:rsidR="0085500A" w:rsidRPr="00857CBB" w:rsidRDefault="0085500A" w:rsidP="0085500A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　区　計　画</w:t>
            </w:r>
          </w:p>
        </w:tc>
      </w:tr>
      <w:tr w:rsidR="0085500A" w:rsidRPr="004C4F85" w:rsidTr="00A06343">
        <w:trPr>
          <w:trHeight w:val="397"/>
        </w:trPr>
        <w:tc>
          <w:tcPr>
            <w:tcW w:w="1304" w:type="dxa"/>
            <w:vMerge/>
            <w:vAlign w:val="center"/>
          </w:tcPr>
          <w:p w:rsidR="0085500A" w:rsidRPr="00A15E3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  <w:tc>
          <w:tcPr>
            <w:tcW w:w="1366" w:type="dxa"/>
            <w:gridSpan w:val="3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6" w:type="dxa"/>
            <w:gridSpan w:val="4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</w:tr>
      <w:tr w:rsidR="0085500A" w:rsidRPr="004C4F85" w:rsidTr="00A06343">
        <w:trPr>
          <w:trHeight w:val="845"/>
        </w:trPr>
        <w:tc>
          <w:tcPr>
            <w:tcW w:w="1304" w:type="dxa"/>
            <w:vMerge/>
            <w:vAlign w:val="center"/>
          </w:tcPr>
          <w:p w:rsidR="0085500A" w:rsidRPr="00A15E3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5500A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流通業務</w:t>
            </w:r>
          </w:p>
          <w:p w:rsidR="0085500A" w:rsidRPr="00E05038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区・団地</w:t>
            </w:r>
          </w:p>
        </w:tc>
        <w:tc>
          <w:tcPr>
            <w:tcW w:w="1366" w:type="dxa"/>
            <w:gridSpan w:val="3"/>
            <w:vAlign w:val="center"/>
          </w:tcPr>
          <w:p w:rsidR="0085500A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急傾斜地</w:t>
            </w:r>
          </w:p>
          <w:p w:rsidR="0085500A" w:rsidRPr="00E05038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崩壊危険区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災害危険区域</w:t>
            </w:r>
          </w:p>
        </w:tc>
        <w:tc>
          <w:tcPr>
            <w:tcW w:w="1366" w:type="dxa"/>
            <w:gridSpan w:val="4"/>
            <w:vAlign w:val="center"/>
          </w:tcPr>
          <w:p w:rsidR="0085500A" w:rsidRDefault="0085500A" w:rsidP="0085500A">
            <w:pPr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土砂災</w:t>
            </w:r>
            <w:r w:rsidR="00A06343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害</w:t>
            </w: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特別</w:t>
            </w:r>
          </w:p>
          <w:p w:rsidR="0085500A" w:rsidRPr="00E05038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警戒区域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砂災害警戒区域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85500A" w:rsidRPr="00A15E3B" w:rsidRDefault="00DD7F1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渓流等</w:t>
            </w:r>
          </w:p>
        </w:tc>
      </w:tr>
      <w:tr w:rsidR="0085500A" w:rsidRPr="004C4F85" w:rsidTr="00A06343">
        <w:trPr>
          <w:trHeight w:val="397"/>
        </w:trPr>
        <w:tc>
          <w:tcPr>
            <w:tcW w:w="1304" w:type="dxa"/>
            <w:vMerge/>
            <w:vAlign w:val="center"/>
          </w:tcPr>
          <w:p w:rsidR="0085500A" w:rsidRPr="00A15E3B" w:rsidRDefault="0085500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6" w:type="dxa"/>
            <w:gridSpan w:val="3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6" w:type="dxa"/>
            <w:gridSpan w:val="4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5" w:type="dxa"/>
            <w:gridSpan w:val="2"/>
            <w:vAlign w:val="center"/>
          </w:tcPr>
          <w:p w:rsidR="0085500A" w:rsidRPr="00E05038" w:rsidRDefault="0085500A" w:rsidP="008550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:rsidR="0085500A" w:rsidRPr="00A15E3B" w:rsidRDefault="00DD7F1A" w:rsidP="0085500A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該当・非該当</w:t>
            </w:r>
          </w:p>
        </w:tc>
      </w:tr>
      <w:tr w:rsidR="008B5073" w:rsidRPr="00857CBB" w:rsidTr="0046761E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8B5073" w:rsidRPr="00857CBB" w:rsidRDefault="008B5073" w:rsidP="008B5073">
            <w:pPr>
              <w:spacing w:line="240" w:lineRule="atLeast"/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接続道路</w:t>
            </w:r>
          </w:p>
        </w:tc>
        <w:tc>
          <w:tcPr>
            <w:tcW w:w="936" w:type="dxa"/>
            <w:gridSpan w:val="2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種　類</w:t>
            </w:r>
          </w:p>
        </w:tc>
        <w:tc>
          <w:tcPr>
            <w:tcW w:w="2820" w:type="dxa"/>
            <w:gridSpan w:val="5"/>
            <w:vAlign w:val="center"/>
          </w:tcPr>
          <w:p w:rsidR="008B5073" w:rsidRPr="00857CBB" w:rsidRDefault="008B5073" w:rsidP="008B5073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 w:rsidRPr="00906035">
              <w:rPr>
                <w:rFonts w:ascii="ＭＳ Ｐ明朝" w:eastAsia="ＭＳ Ｐ明朝" w:hAnsi="ＭＳ Ｐ明朝" w:hint="eastAsia"/>
                <w:spacing w:val="20"/>
                <w:kern w:val="0"/>
                <w:fitText w:val="2100" w:id="1925886466"/>
              </w:rPr>
              <w:t>国道・府道・市道・</w:t>
            </w:r>
            <w:r w:rsidRPr="00906035">
              <w:rPr>
                <w:rFonts w:ascii="ＭＳ Ｐ明朝" w:eastAsia="ＭＳ Ｐ明朝" w:hAnsi="ＭＳ Ｐ明朝" w:hint="eastAsia"/>
                <w:spacing w:val="7"/>
                <w:kern w:val="0"/>
                <w:fitText w:val="2100" w:id="1925886466"/>
              </w:rPr>
              <w:t>私</w:t>
            </w:r>
            <w:r w:rsidRPr="00857CBB">
              <w:rPr>
                <w:rFonts w:ascii="ＭＳ Ｐ明朝" w:eastAsia="ＭＳ Ｐ明朝" w:hAnsi="ＭＳ Ｐ明朝" w:hint="eastAsia"/>
                <w:kern w:val="0"/>
              </w:rPr>
              <w:t>道</w:t>
            </w:r>
          </w:p>
        </w:tc>
        <w:tc>
          <w:tcPr>
            <w:tcW w:w="936" w:type="dxa"/>
            <w:gridSpan w:val="2"/>
            <w:vAlign w:val="center"/>
          </w:tcPr>
          <w:p w:rsidR="008B5073" w:rsidRPr="0085085D" w:rsidRDefault="008B5073" w:rsidP="008B507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幅　　　員</w:t>
            </w:r>
          </w:p>
        </w:tc>
        <w:tc>
          <w:tcPr>
            <w:tcW w:w="2820" w:type="dxa"/>
            <w:gridSpan w:val="5"/>
            <w:vAlign w:val="center"/>
          </w:tcPr>
          <w:p w:rsidR="008B5073" w:rsidRPr="0085085D" w:rsidRDefault="008B5073" w:rsidP="008B5073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ｍ</w:t>
            </w:r>
          </w:p>
        </w:tc>
      </w:tr>
      <w:tr w:rsidR="008B5073" w:rsidRPr="00A15E3B" w:rsidTr="00D06D4E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排　水　流　末</w:t>
            </w:r>
          </w:p>
        </w:tc>
        <w:tc>
          <w:tcPr>
            <w:tcW w:w="3756" w:type="dxa"/>
            <w:gridSpan w:val="7"/>
            <w:vAlign w:val="center"/>
          </w:tcPr>
          <w:p w:rsidR="008B5073" w:rsidRPr="002C11D1" w:rsidRDefault="008B5073" w:rsidP="008B5073">
            <w:pPr>
              <w:spacing w:line="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11D1">
              <w:rPr>
                <w:rFonts w:ascii="ＭＳ Ｐ明朝" w:eastAsia="ＭＳ Ｐ明朝" w:hAnsi="ＭＳ Ｐ明朝" w:hint="eastAsia"/>
                <w:szCs w:val="21"/>
              </w:rPr>
              <w:t>公共下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C11D1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その他（   　　　　　　　　）</w:t>
            </w:r>
          </w:p>
        </w:tc>
        <w:tc>
          <w:tcPr>
            <w:tcW w:w="2905" w:type="dxa"/>
            <w:gridSpan w:val="6"/>
            <w:vAlign w:val="center"/>
          </w:tcPr>
          <w:p w:rsidR="008B5073" w:rsidRPr="00A15E3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都市計画施設（道路・公園等）</w:t>
            </w:r>
          </w:p>
        </w:tc>
        <w:tc>
          <w:tcPr>
            <w:tcW w:w="851" w:type="dxa"/>
            <w:vAlign w:val="center"/>
          </w:tcPr>
          <w:p w:rsidR="008B5073" w:rsidRPr="00A15E3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8B5073" w:rsidRPr="00857CBB" w:rsidTr="00D06D4E">
        <w:trPr>
          <w:trHeight w:val="599"/>
        </w:trPr>
        <w:tc>
          <w:tcPr>
            <w:tcW w:w="1985" w:type="dxa"/>
            <w:gridSpan w:val="2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土地登記簿地目</w:t>
            </w:r>
          </w:p>
        </w:tc>
        <w:tc>
          <w:tcPr>
            <w:tcW w:w="3756" w:type="dxa"/>
            <w:gridSpan w:val="7"/>
            <w:vAlign w:val="center"/>
          </w:tcPr>
          <w:p w:rsidR="008B5073" w:rsidRPr="00CD3ED9" w:rsidRDefault="008B5073" w:rsidP="008B5073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E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宅地・雑種地・農地・山林    </w:t>
            </w:r>
          </w:p>
          <w:p w:rsidR="008B5073" w:rsidRPr="00857CBB" w:rsidRDefault="008B5073" w:rsidP="008B5073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3ED9">
              <w:rPr>
                <w:rFonts w:ascii="ＭＳ Ｐ明朝" w:eastAsia="ＭＳ Ｐ明朝" w:hAnsi="ＭＳ Ｐ明朝" w:hint="eastAsia"/>
                <w:sz w:val="20"/>
                <w:szCs w:val="20"/>
              </w:rPr>
              <w:t>その他(</w:t>
            </w:r>
            <w:r w:rsidRPr="00CD3ED9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 w:rsidRPr="00CD3E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 　)</w:t>
            </w:r>
          </w:p>
        </w:tc>
        <w:tc>
          <w:tcPr>
            <w:tcW w:w="2905" w:type="dxa"/>
            <w:gridSpan w:val="6"/>
            <w:vAlign w:val="center"/>
          </w:tcPr>
          <w:p w:rsidR="008B5073" w:rsidRPr="00CD3ED9" w:rsidRDefault="008B5073" w:rsidP="008B5073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目が農地の場合</w:t>
            </w:r>
          </w:p>
          <w:p w:rsidR="008B5073" w:rsidRPr="00857CBB" w:rsidRDefault="008B5073" w:rsidP="008B5073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3ED9">
              <w:rPr>
                <w:rFonts w:ascii="ＭＳ Ｐ明朝" w:eastAsia="ＭＳ Ｐ明朝" w:hAnsi="ＭＳ Ｐ明朝" w:hint="eastAsia"/>
                <w:sz w:val="20"/>
                <w:szCs w:val="20"/>
              </w:rPr>
              <w:t>農地転用</w:t>
            </w:r>
            <w:r w:rsidRPr="00CD3E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許可等について</w:t>
            </w:r>
          </w:p>
        </w:tc>
        <w:tc>
          <w:tcPr>
            <w:tcW w:w="851" w:type="dxa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8B5073" w:rsidRPr="00857CBB" w:rsidTr="00D06D4E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土地の現況</w:t>
            </w:r>
          </w:p>
        </w:tc>
        <w:tc>
          <w:tcPr>
            <w:tcW w:w="942" w:type="dxa"/>
            <w:gridSpan w:val="3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建築物の有無</w:t>
            </w:r>
          </w:p>
        </w:tc>
        <w:tc>
          <w:tcPr>
            <w:tcW w:w="2814" w:type="dxa"/>
            <w:gridSpan w:val="4"/>
            <w:vAlign w:val="center"/>
          </w:tcPr>
          <w:p w:rsidR="008B5073" w:rsidRPr="00857CBB" w:rsidRDefault="008B5073" w:rsidP="008B5073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2905" w:type="dxa"/>
            <w:gridSpan w:val="6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建築物有の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場合はその用途</w:t>
            </w:r>
          </w:p>
        </w:tc>
        <w:tc>
          <w:tcPr>
            <w:tcW w:w="851" w:type="dxa"/>
            <w:vAlign w:val="center"/>
          </w:tcPr>
          <w:p w:rsidR="008B5073" w:rsidRPr="00857CBB" w:rsidRDefault="008B5073" w:rsidP="008B5073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</w:tr>
      <w:tr w:rsidR="008B5073" w:rsidRPr="00857CBB" w:rsidTr="0046761E">
        <w:trPr>
          <w:trHeight w:hRule="exact" w:val="340"/>
        </w:trPr>
        <w:tc>
          <w:tcPr>
            <w:tcW w:w="1985" w:type="dxa"/>
            <w:gridSpan w:val="2"/>
            <w:vAlign w:val="center"/>
          </w:tcPr>
          <w:p w:rsidR="008B5073" w:rsidRPr="00857CBB" w:rsidRDefault="008B5073" w:rsidP="008B507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開発等の目的</w:t>
            </w:r>
          </w:p>
        </w:tc>
        <w:tc>
          <w:tcPr>
            <w:tcW w:w="7512" w:type="dxa"/>
            <w:gridSpan w:val="14"/>
            <w:vAlign w:val="center"/>
          </w:tcPr>
          <w:p w:rsidR="008B5073" w:rsidRPr="00857CBB" w:rsidRDefault="008B5073" w:rsidP="008B5073">
            <w:pPr>
              <w:spacing w:line="20" w:lineRule="atLeast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 xml:space="preserve">新築　・　増築　・　改築　・　移転　・　</w:t>
            </w:r>
            <w:r w:rsidRPr="00781C10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945" w:id="1925958144"/>
              </w:rPr>
              <w:t>用途変</w:t>
            </w:r>
            <w:r w:rsidRPr="00781C10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945" w:id="1925958144"/>
              </w:rPr>
              <w:t>更</w:t>
            </w:r>
          </w:p>
        </w:tc>
      </w:tr>
    </w:tbl>
    <w:p w:rsidR="000078AE" w:rsidRPr="00A15E3B" w:rsidRDefault="00B75C78" w:rsidP="0090603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="00680C5A" w:rsidRPr="00A15E3B">
        <w:rPr>
          <w:rFonts w:ascii="ＭＳ Ｐ明朝" w:eastAsia="ＭＳ Ｐ明朝" w:hAnsi="ＭＳ Ｐ明朝" w:hint="eastAsia"/>
        </w:rPr>
        <w:t>提出部数</w:t>
      </w:r>
      <w:r>
        <w:rPr>
          <w:rFonts w:ascii="ＭＳ Ｐ明朝" w:eastAsia="ＭＳ Ｐ明朝" w:hAnsi="ＭＳ Ｐ明朝" w:hint="eastAsia"/>
        </w:rPr>
        <w:t>】</w:t>
      </w:r>
      <w:r w:rsidR="008B3930" w:rsidRPr="00A15E3B">
        <w:rPr>
          <w:rFonts w:ascii="ＭＳ Ｐ明朝" w:eastAsia="ＭＳ Ｐ明朝" w:hAnsi="ＭＳ Ｐ明朝" w:hint="eastAsia"/>
        </w:rPr>
        <w:t xml:space="preserve">   </w:t>
      </w:r>
      <w:r w:rsidR="004A7435" w:rsidRPr="00A15E3B">
        <w:rPr>
          <w:rFonts w:ascii="ＭＳ Ｐ明朝" w:eastAsia="ＭＳ Ｐ明朝" w:hAnsi="ＭＳ Ｐ明朝" w:hint="eastAsia"/>
        </w:rPr>
        <w:t>※</w:t>
      </w:r>
      <w:r w:rsidR="00BB6431">
        <w:rPr>
          <w:rFonts w:ascii="ＭＳ Ｐ明朝" w:eastAsia="ＭＳ Ｐ明朝" w:hAnsi="ＭＳ Ｐ明朝" w:hint="eastAsia"/>
        </w:rPr>
        <w:t>正副２部提出とし、書類は穴開け綴じとしてください。</w:t>
      </w:r>
    </w:p>
    <w:p w:rsidR="002F7499" w:rsidRPr="00A15E3B" w:rsidRDefault="00AA47F8" w:rsidP="002F7499">
      <w:pPr>
        <w:rPr>
          <w:rFonts w:ascii="ＭＳ Ｐ明朝" w:eastAsia="ＭＳ Ｐ明朝" w:hAnsi="ＭＳ Ｐ明朝"/>
        </w:rPr>
      </w:pPr>
      <w:r w:rsidRPr="00A15E3B">
        <w:rPr>
          <w:rFonts w:ascii="ＭＳ Ｐ明朝" w:eastAsia="ＭＳ Ｐ明朝" w:hAnsi="ＭＳ Ｐ明朝" w:hint="eastAsia"/>
        </w:rPr>
        <w:lastRenderedPageBreak/>
        <w:t>別表（添付図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420"/>
        <w:gridCol w:w="1440"/>
        <w:gridCol w:w="2700"/>
      </w:tblGrid>
      <w:tr w:rsidR="00B05C2D" w:rsidRPr="00A15E3B" w:rsidTr="00411551">
        <w:trPr>
          <w:cantSplit/>
          <w:trHeight w:val="1362"/>
        </w:trPr>
        <w:tc>
          <w:tcPr>
            <w:tcW w:w="2160" w:type="dxa"/>
            <w:vAlign w:val="center"/>
          </w:tcPr>
          <w:p w:rsidR="00B05C2D" w:rsidRDefault="00B05C2D" w:rsidP="004115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11551" w:rsidRDefault="00411551" w:rsidP="004115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11551" w:rsidRDefault="00411551" w:rsidP="00411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類</w:t>
            </w:r>
          </w:p>
          <w:p w:rsidR="00411551" w:rsidRDefault="00411551" w:rsidP="004115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411551" w:rsidRPr="00A15E3B" w:rsidRDefault="00411551" w:rsidP="0041155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20" w:type="dxa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明　示　す　べ　き　事　項</w:t>
            </w: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0" w:type="dxa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縮　　尺</w:t>
            </w:r>
          </w:p>
          <w:p w:rsidR="00B05C2D" w:rsidRPr="00A15E3B" w:rsidRDefault="00B05C2D" w:rsidP="00411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備　　　</w:t>
            </w:r>
            <w:r w:rsidR="003C3101" w:rsidRPr="00A15E3B">
              <w:rPr>
                <w:rFonts w:ascii="ＭＳ Ｐ明朝" w:eastAsia="ＭＳ Ｐ明朝" w:hAnsi="ＭＳ Ｐ明朝" w:hint="eastAsia"/>
              </w:rPr>
              <w:t xml:space="preserve">   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　考</w:t>
            </w:r>
          </w:p>
        </w:tc>
      </w:tr>
      <w:tr w:rsidR="00B05C2D" w:rsidRPr="00A15E3B" w:rsidTr="006E3E61">
        <w:trPr>
          <w:cantSplit/>
          <w:trHeight w:val="505"/>
        </w:trPr>
        <w:tc>
          <w:tcPr>
            <w:tcW w:w="2160" w:type="dxa"/>
            <w:vAlign w:val="center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  <w:r w:rsidRPr="00A63785">
              <w:rPr>
                <w:rFonts w:ascii="ＭＳ Ｐ明朝" w:eastAsia="ＭＳ Ｐ明朝" w:hAnsi="ＭＳ Ｐ明朝" w:hint="eastAsia"/>
                <w:spacing w:val="163"/>
                <w:kern w:val="0"/>
                <w:fitText w:val="1890" w:id="-105716734"/>
              </w:rPr>
              <w:t xml:space="preserve">委　任　</w:t>
            </w:r>
            <w:r w:rsidRPr="00A63785">
              <w:rPr>
                <w:rFonts w:ascii="ＭＳ Ｐ明朝" w:eastAsia="ＭＳ Ｐ明朝" w:hAnsi="ＭＳ Ｐ明朝" w:hint="eastAsia"/>
                <w:spacing w:val="2"/>
                <w:kern w:val="0"/>
                <w:fitText w:val="1890" w:id="-105716734"/>
              </w:rPr>
              <w:t>状</w:t>
            </w:r>
          </w:p>
        </w:tc>
        <w:tc>
          <w:tcPr>
            <w:tcW w:w="3420" w:type="dxa"/>
          </w:tcPr>
          <w:p w:rsidR="00B05C2D" w:rsidRPr="00A15E3B" w:rsidRDefault="00B05C2D" w:rsidP="00A336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0" w:type="dxa"/>
          </w:tcPr>
          <w:p w:rsidR="00B05C2D" w:rsidRPr="00A15E3B" w:rsidRDefault="00B05C2D" w:rsidP="00A3366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</w:tcPr>
          <w:p w:rsidR="00B05C2D" w:rsidRPr="00A15E3B" w:rsidRDefault="00B05C2D" w:rsidP="00A3366E">
            <w:pPr>
              <w:rPr>
                <w:rFonts w:ascii="ＭＳ Ｐ明朝" w:eastAsia="ＭＳ Ｐ明朝" w:hAnsi="ＭＳ Ｐ明朝"/>
              </w:rPr>
            </w:pPr>
          </w:p>
        </w:tc>
      </w:tr>
      <w:tr w:rsidR="00B05C2D" w:rsidRPr="00A15E3B" w:rsidTr="00B00EC8">
        <w:trPr>
          <w:trHeight w:val="594"/>
        </w:trPr>
        <w:tc>
          <w:tcPr>
            <w:tcW w:w="2160" w:type="dxa"/>
            <w:vAlign w:val="center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  <w:r w:rsidRPr="00A63785">
              <w:rPr>
                <w:rFonts w:ascii="ＭＳ Ｐ明朝" w:eastAsia="ＭＳ Ｐ明朝" w:hAnsi="ＭＳ Ｐ明朝" w:hint="eastAsia"/>
                <w:spacing w:val="105"/>
                <w:kern w:val="0"/>
                <w:fitText w:val="1890" w:id="-105716733"/>
              </w:rPr>
              <w:t>付近見取</w:t>
            </w:r>
            <w:r w:rsidRPr="00A63785">
              <w:rPr>
                <w:rFonts w:ascii="ＭＳ Ｐ明朝" w:eastAsia="ＭＳ Ｐ明朝" w:hAnsi="ＭＳ Ｐ明朝" w:hint="eastAsia"/>
                <w:kern w:val="0"/>
                <w:fitText w:val="1890" w:id="-105716733"/>
              </w:rPr>
              <w:t>図</w:t>
            </w:r>
          </w:p>
        </w:tc>
        <w:tc>
          <w:tcPr>
            <w:tcW w:w="3420" w:type="dxa"/>
            <w:vAlign w:val="center"/>
          </w:tcPr>
          <w:p w:rsidR="00B05C2D" w:rsidRPr="00A15E3B" w:rsidRDefault="0051108C" w:rsidP="00E82884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都市計画室</w:t>
            </w:r>
            <w:r w:rsidR="00B05C2D" w:rsidRPr="00A15E3B">
              <w:rPr>
                <w:rFonts w:ascii="ＭＳ Ｐ明朝" w:eastAsia="ＭＳ Ｐ明朝" w:hAnsi="ＭＳ Ｐ明朝" w:hint="eastAsia"/>
              </w:rPr>
              <w:t>作成の所定図</w:t>
            </w:r>
          </w:p>
        </w:tc>
        <w:tc>
          <w:tcPr>
            <w:tcW w:w="1440" w:type="dxa"/>
            <w:vAlign w:val="center"/>
          </w:tcPr>
          <w:p w:rsidR="00B05C2D" w:rsidRPr="00A15E3B" w:rsidRDefault="00B05C2D" w:rsidP="00F869A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１／２５００</w:t>
            </w:r>
          </w:p>
        </w:tc>
        <w:tc>
          <w:tcPr>
            <w:tcW w:w="2700" w:type="dxa"/>
            <w:vAlign w:val="center"/>
          </w:tcPr>
          <w:p w:rsidR="00B05C2D" w:rsidRPr="00A15E3B" w:rsidRDefault="00B05C2D" w:rsidP="00B00EC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05C2D" w:rsidRPr="00A15E3B" w:rsidTr="00B00EC8">
        <w:trPr>
          <w:trHeight w:val="1379"/>
        </w:trPr>
        <w:tc>
          <w:tcPr>
            <w:tcW w:w="2160" w:type="dxa"/>
            <w:vAlign w:val="center"/>
          </w:tcPr>
          <w:p w:rsidR="00B05C2D" w:rsidRPr="00A15E3B" w:rsidRDefault="00B05C2D" w:rsidP="00A63785">
            <w:pPr>
              <w:jc w:val="distribute"/>
              <w:rPr>
                <w:rFonts w:ascii="ＭＳ Ｐ明朝" w:eastAsia="ＭＳ Ｐ明朝" w:hAnsi="ＭＳ Ｐ明朝"/>
              </w:rPr>
            </w:pPr>
            <w:r w:rsidRPr="00A63785">
              <w:rPr>
                <w:rFonts w:ascii="ＭＳ Ｐ明朝" w:eastAsia="ＭＳ Ｐ明朝" w:hAnsi="ＭＳ Ｐ明朝" w:hint="eastAsia"/>
                <w:kern w:val="0"/>
              </w:rPr>
              <w:t>現　況　図</w:t>
            </w:r>
          </w:p>
        </w:tc>
        <w:tc>
          <w:tcPr>
            <w:tcW w:w="3420" w:type="dxa"/>
            <w:vAlign w:val="center"/>
          </w:tcPr>
          <w:p w:rsidR="00B05C2D" w:rsidRPr="00A15E3B" w:rsidRDefault="00B05C2D" w:rsidP="00D30DA5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方位</w:t>
            </w:r>
            <w:r w:rsidR="00845566" w:rsidRPr="00A15E3B">
              <w:rPr>
                <w:rFonts w:ascii="ＭＳ Ｐ明朝" w:eastAsia="ＭＳ Ｐ明朝" w:hAnsi="ＭＳ Ｐ明朝" w:hint="eastAsia"/>
              </w:rPr>
              <w:t>、</w:t>
            </w:r>
            <w:r w:rsidRPr="00A15E3B">
              <w:rPr>
                <w:rFonts w:ascii="ＭＳ Ｐ明朝" w:eastAsia="ＭＳ Ｐ明朝" w:hAnsi="ＭＳ Ｐ明朝" w:hint="eastAsia"/>
              </w:rPr>
              <w:t>開発等の区域、境界</w:t>
            </w:r>
            <w:r w:rsidR="00845566" w:rsidRPr="00A15E3B">
              <w:rPr>
                <w:rFonts w:ascii="ＭＳ Ｐ明朝" w:eastAsia="ＭＳ Ｐ明朝" w:hAnsi="ＭＳ Ｐ明朝" w:hint="eastAsia"/>
              </w:rPr>
              <w:t>、</w:t>
            </w:r>
          </w:p>
          <w:p w:rsidR="00B05C2D" w:rsidRPr="00A15E3B" w:rsidRDefault="00B05C2D" w:rsidP="00D30DA5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土地の地番、形状、断面</w:t>
            </w:r>
          </w:p>
          <w:p w:rsidR="00B05C2D" w:rsidRPr="00A15E3B" w:rsidRDefault="00B05C2D" w:rsidP="00D30DA5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開発等の区域に含まれる公共施設及び都市計画施設の位置、形状</w:t>
            </w:r>
          </w:p>
        </w:tc>
        <w:tc>
          <w:tcPr>
            <w:tcW w:w="1440" w:type="dxa"/>
          </w:tcPr>
          <w:p w:rsidR="00B05C2D" w:rsidRPr="00A15E3B" w:rsidRDefault="00B05C2D" w:rsidP="00F869A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C3AB0" w:rsidRPr="00A15E3B" w:rsidRDefault="00B05C2D" w:rsidP="00F869A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１／５００</w:t>
            </w:r>
          </w:p>
          <w:p w:rsidR="00B05C2D" w:rsidRPr="00A15E3B" w:rsidRDefault="00B05C2D" w:rsidP="00F869A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2700" w:type="dxa"/>
          </w:tcPr>
          <w:p w:rsidR="00B05C2D" w:rsidRPr="00A15E3B" w:rsidRDefault="00B05C2D" w:rsidP="00A3366E">
            <w:pPr>
              <w:rPr>
                <w:rFonts w:ascii="ＭＳ Ｐ明朝" w:eastAsia="ＭＳ Ｐ明朝" w:hAnsi="ＭＳ Ｐ明朝"/>
              </w:rPr>
            </w:pPr>
          </w:p>
        </w:tc>
      </w:tr>
      <w:tr w:rsidR="00786912" w:rsidRPr="00A15E3B" w:rsidTr="003E27C3">
        <w:trPr>
          <w:trHeight w:val="1675"/>
        </w:trPr>
        <w:tc>
          <w:tcPr>
            <w:tcW w:w="2160" w:type="dxa"/>
            <w:vAlign w:val="center"/>
          </w:tcPr>
          <w:p w:rsidR="00786912" w:rsidRPr="00A15E3B" w:rsidRDefault="00786912" w:rsidP="00A63785">
            <w:pPr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63785">
              <w:rPr>
                <w:rFonts w:ascii="ＭＳ Ｐ明朝" w:eastAsia="ＭＳ Ｐ明朝" w:hAnsi="ＭＳ Ｐ明朝" w:hint="eastAsia"/>
                <w:kern w:val="0"/>
                <w:position w:val="-30"/>
                <w:szCs w:val="21"/>
              </w:rPr>
              <w:t>土地利用計画図</w:t>
            </w:r>
          </w:p>
        </w:tc>
        <w:tc>
          <w:tcPr>
            <w:tcW w:w="3420" w:type="dxa"/>
            <w:vAlign w:val="center"/>
          </w:tcPr>
          <w:p w:rsidR="00786912" w:rsidRPr="00B0381C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方位、開発等の区域、境界</w:t>
            </w:r>
          </w:p>
          <w:p w:rsidR="00786912" w:rsidRPr="00B0381C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計画公共施設の位置、形状</w:t>
            </w:r>
          </w:p>
          <w:p w:rsidR="00786912" w:rsidRPr="00B0381C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予定建築物等の用途、規模、位置、</w:t>
            </w:r>
          </w:p>
          <w:p w:rsidR="00A63785" w:rsidRPr="00B0381C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接続道路の名称、</w:t>
            </w:r>
            <w:r w:rsidR="00B0381C" w:rsidRPr="00B0381C">
              <w:rPr>
                <w:rFonts w:ascii="ＭＳ Ｐ明朝" w:eastAsia="ＭＳ Ｐ明朝" w:hAnsi="ＭＳ Ｐ明朝" w:hint="eastAsia"/>
                <w:szCs w:val="21"/>
              </w:rPr>
              <w:t>種別、幅員</w:t>
            </w:r>
          </w:p>
          <w:p w:rsidR="00786912" w:rsidRPr="00B0381C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建築敷地境界線、道路後退線</w:t>
            </w:r>
          </w:p>
          <w:p w:rsidR="00B0381C" w:rsidRPr="00B0381C" w:rsidRDefault="00B0381C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B0381C">
              <w:rPr>
                <w:rFonts w:ascii="ＭＳ Ｐ明朝" w:eastAsia="ＭＳ Ｐ明朝" w:hAnsi="ＭＳ Ｐ明朝" w:hint="eastAsia"/>
                <w:szCs w:val="21"/>
              </w:rPr>
              <w:t>開発区域を赤枠で記載</w:t>
            </w:r>
          </w:p>
        </w:tc>
        <w:tc>
          <w:tcPr>
            <w:tcW w:w="1440" w:type="dxa"/>
            <w:vAlign w:val="center"/>
          </w:tcPr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１／５００</w:t>
            </w:r>
          </w:p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2700" w:type="dxa"/>
            <w:vAlign w:val="center"/>
          </w:tcPr>
          <w:p w:rsidR="00786912" w:rsidRPr="00163D72" w:rsidRDefault="00AF2708" w:rsidP="00163D72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3D72">
              <w:rPr>
                <w:rFonts w:ascii="ＭＳ Ｐ明朝" w:eastAsia="ＭＳ Ｐ明朝" w:hAnsi="ＭＳ Ｐ明朝" w:hint="eastAsia"/>
                <w:sz w:val="20"/>
                <w:szCs w:val="20"/>
              </w:rPr>
              <w:t>切土及び盛土等が無い</w:t>
            </w:r>
            <w:r w:rsidR="00163D7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場合は </w:t>
            </w:r>
            <w:r w:rsidR="00786912" w:rsidRPr="00163D72">
              <w:rPr>
                <w:rFonts w:ascii="ＭＳ Ｐ明朝" w:eastAsia="ＭＳ Ｐ明朝" w:hAnsi="ＭＳ Ｐ明朝" w:hint="eastAsia"/>
                <w:sz w:val="20"/>
                <w:szCs w:val="20"/>
              </w:rPr>
              <w:t>「切土・盛土無し」</w:t>
            </w:r>
            <w:r w:rsidR="00163D7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、</w:t>
            </w:r>
            <w:r w:rsidR="00163D72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E66DF6">
              <w:rPr>
                <w:rFonts w:ascii="ＭＳ Ｐ明朝" w:eastAsia="ＭＳ Ｐ明朝" w:hAnsi="ＭＳ Ｐ明朝" w:hint="eastAsia"/>
                <w:sz w:val="20"/>
                <w:szCs w:val="20"/>
              </w:rPr>
              <w:t>３０㎝以下</w:t>
            </w:r>
            <w:r w:rsidR="00163D72" w:rsidRPr="0085085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の造成行為の場合は </w:t>
            </w:r>
            <w:r w:rsidR="008222FE">
              <w:rPr>
                <w:rFonts w:ascii="ＭＳ Ｐ明朝" w:eastAsia="ＭＳ Ｐ明朝" w:hAnsi="ＭＳ Ｐ明朝" w:hint="eastAsia"/>
                <w:sz w:val="20"/>
                <w:szCs w:val="20"/>
              </w:rPr>
              <w:t>「３０㎝以下</w:t>
            </w:r>
            <w:bookmarkStart w:id="0" w:name="_GoBack"/>
            <w:bookmarkEnd w:id="0"/>
            <w:r w:rsidR="00163D72" w:rsidRPr="0085085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の造成行為のみ」 </w:t>
            </w:r>
            <w:r w:rsidR="00786912" w:rsidRPr="0085085D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 w:rsidR="00786912" w:rsidRPr="00163D72">
              <w:rPr>
                <w:rFonts w:ascii="ＭＳ Ｐ明朝" w:eastAsia="ＭＳ Ｐ明朝" w:hAnsi="ＭＳ Ｐ明朝" w:hint="eastAsia"/>
                <w:sz w:val="20"/>
                <w:szCs w:val="20"/>
              </w:rPr>
              <w:t>記入</w:t>
            </w:r>
          </w:p>
        </w:tc>
      </w:tr>
      <w:tr w:rsidR="00786912" w:rsidRPr="00A15E3B" w:rsidTr="000041D4">
        <w:trPr>
          <w:trHeight w:val="776"/>
        </w:trPr>
        <w:tc>
          <w:tcPr>
            <w:tcW w:w="2160" w:type="dxa"/>
            <w:vAlign w:val="center"/>
          </w:tcPr>
          <w:p w:rsidR="00786912" w:rsidRPr="00A15E3B" w:rsidRDefault="00786912" w:rsidP="00A63785">
            <w:pPr>
              <w:jc w:val="distribute"/>
              <w:rPr>
                <w:rFonts w:ascii="ＭＳ Ｐ明朝" w:eastAsia="ＭＳ Ｐ明朝" w:hAnsi="ＭＳ Ｐ明朝"/>
                <w:position w:val="-36"/>
                <w:szCs w:val="21"/>
              </w:rPr>
            </w:pPr>
            <w:r w:rsidRPr="00A63785">
              <w:rPr>
                <w:rFonts w:ascii="ＭＳ Ｐ明朝" w:eastAsia="ＭＳ Ｐ明朝" w:hAnsi="ＭＳ Ｐ明朝" w:hint="eastAsia"/>
                <w:kern w:val="0"/>
                <w:position w:val="-36"/>
                <w:szCs w:val="21"/>
              </w:rPr>
              <w:t>給排水計画平面図</w:t>
            </w:r>
          </w:p>
        </w:tc>
        <w:tc>
          <w:tcPr>
            <w:tcW w:w="3420" w:type="dxa"/>
            <w:vAlign w:val="center"/>
          </w:tcPr>
          <w:p w:rsidR="00786912" w:rsidRPr="00A15E3B" w:rsidRDefault="00786912" w:rsidP="00786912">
            <w:pPr>
              <w:rPr>
                <w:rFonts w:ascii="ＭＳ Ｐ明朝" w:eastAsia="ＭＳ Ｐ明朝" w:hAnsi="ＭＳ Ｐ明朝"/>
                <w:position w:val="-4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position w:val="-40"/>
                <w:szCs w:val="21"/>
              </w:rPr>
              <w:t>給水、雨水、雑排水、汚水の経路</w:t>
            </w:r>
          </w:p>
        </w:tc>
        <w:tc>
          <w:tcPr>
            <w:tcW w:w="1440" w:type="dxa"/>
            <w:vAlign w:val="center"/>
          </w:tcPr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１／５００</w:t>
            </w:r>
          </w:p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2700" w:type="dxa"/>
          </w:tcPr>
          <w:p w:rsidR="00786912" w:rsidRPr="00A15E3B" w:rsidRDefault="00786912" w:rsidP="00786912">
            <w:pPr>
              <w:rPr>
                <w:rFonts w:ascii="ＭＳ Ｐ明朝" w:eastAsia="ＭＳ Ｐ明朝" w:hAnsi="ＭＳ Ｐ明朝"/>
              </w:rPr>
            </w:pPr>
          </w:p>
        </w:tc>
      </w:tr>
      <w:tr w:rsidR="00786912" w:rsidRPr="00A15E3B" w:rsidTr="00B00EC8">
        <w:trPr>
          <w:trHeight w:val="1288"/>
        </w:trPr>
        <w:tc>
          <w:tcPr>
            <w:tcW w:w="2160" w:type="dxa"/>
            <w:vAlign w:val="center"/>
          </w:tcPr>
          <w:p w:rsidR="00A63785" w:rsidRDefault="00786912" w:rsidP="00A63785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A63785">
              <w:rPr>
                <w:rFonts w:ascii="ＭＳ Ｐ明朝" w:eastAsia="ＭＳ Ｐ明朝" w:hAnsi="ＭＳ Ｐ明朝" w:hint="eastAsia"/>
                <w:kern w:val="0"/>
              </w:rPr>
              <w:t>造成計画平面図</w:t>
            </w:r>
          </w:p>
          <w:p w:rsidR="00786912" w:rsidRPr="00A15E3B" w:rsidRDefault="0085085D" w:rsidP="00A6378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造成計画断面</w:t>
            </w:r>
            <w:r w:rsidR="00786912" w:rsidRPr="00A63785">
              <w:rPr>
                <w:rFonts w:ascii="ＭＳ Ｐ明朝" w:eastAsia="ＭＳ Ｐ明朝" w:hAnsi="ＭＳ Ｐ明朝" w:hint="eastAsia"/>
                <w:kern w:val="0"/>
              </w:rPr>
              <w:t>図</w:t>
            </w:r>
          </w:p>
        </w:tc>
        <w:tc>
          <w:tcPr>
            <w:tcW w:w="3420" w:type="dxa"/>
            <w:vAlign w:val="center"/>
          </w:tcPr>
          <w:p w:rsidR="00786912" w:rsidRPr="00A15E3B" w:rsidRDefault="00786912" w:rsidP="00786912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切土又は盛土をする前後の地盤面、地盤高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A15E3B">
              <w:rPr>
                <w:rFonts w:ascii="ＭＳ Ｐ明朝" w:eastAsia="ＭＳ Ｐ明朝" w:hAnsi="ＭＳ Ｐ明朝" w:hint="eastAsia"/>
              </w:rPr>
              <w:t>切土又は盛土の別</w:t>
            </w:r>
            <w:r w:rsidR="00B0381C">
              <w:rPr>
                <w:rFonts w:ascii="ＭＳ Ｐ明朝" w:eastAsia="ＭＳ Ｐ明朝" w:hAnsi="ＭＳ Ｐ明朝" w:hint="eastAsia"/>
              </w:rPr>
              <w:t>、地盤勾配</w:t>
            </w:r>
          </w:p>
        </w:tc>
        <w:tc>
          <w:tcPr>
            <w:tcW w:w="1440" w:type="dxa"/>
            <w:vAlign w:val="center"/>
          </w:tcPr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１／５００</w:t>
            </w:r>
          </w:p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2700" w:type="dxa"/>
            <w:vAlign w:val="center"/>
          </w:tcPr>
          <w:p w:rsidR="00786912" w:rsidRPr="00786912" w:rsidRDefault="00786912" w:rsidP="00786912">
            <w:pPr>
              <w:rPr>
                <w:rFonts w:ascii="ＭＳ Ｐ明朝" w:eastAsia="ＭＳ Ｐ明朝" w:hAnsi="ＭＳ Ｐ明朝"/>
                <w:szCs w:val="21"/>
              </w:rPr>
            </w:pPr>
            <w:r w:rsidRPr="00786912">
              <w:rPr>
                <w:rFonts w:ascii="ＭＳ Ｐ明朝" w:eastAsia="ＭＳ Ｐ明朝" w:hAnsi="ＭＳ Ｐ明朝" w:hint="eastAsia"/>
                <w:szCs w:val="21"/>
              </w:rPr>
              <w:t>切土及び盛土等がある場合に添付</w:t>
            </w:r>
          </w:p>
        </w:tc>
      </w:tr>
      <w:tr w:rsidR="00786912" w:rsidRPr="00A15E3B" w:rsidTr="006E3E61">
        <w:trPr>
          <w:trHeight w:val="679"/>
        </w:trPr>
        <w:tc>
          <w:tcPr>
            <w:tcW w:w="2160" w:type="dxa"/>
            <w:vAlign w:val="center"/>
          </w:tcPr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</w:rPr>
            </w:pPr>
            <w:r w:rsidRPr="0085085D">
              <w:rPr>
                <w:rFonts w:ascii="ＭＳ Ｐ明朝" w:eastAsia="ＭＳ Ｐ明朝" w:hAnsi="ＭＳ Ｐ明朝" w:hint="eastAsia"/>
                <w:spacing w:val="35"/>
                <w:kern w:val="0"/>
                <w:fitText w:val="1890" w:id="-105716728"/>
              </w:rPr>
              <w:t>土地登記簿謄</w:t>
            </w:r>
            <w:r w:rsidRPr="0085085D">
              <w:rPr>
                <w:rFonts w:ascii="ＭＳ Ｐ明朝" w:eastAsia="ＭＳ Ｐ明朝" w:hAnsi="ＭＳ Ｐ明朝" w:hint="eastAsia"/>
                <w:kern w:val="0"/>
                <w:fitText w:val="1890" w:id="-105716728"/>
              </w:rPr>
              <w:t>本</w:t>
            </w:r>
          </w:p>
        </w:tc>
        <w:tc>
          <w:tcPr>
            <w:tcW w:w="3420" w:type="dxa"/>
          </w:tcPr>
          <w:p w:rsidR="00786912" w:rsidRPr="00A15E3B" w:rsidRDefault="00786912" w:rsidP="007869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786912" w:rsidRPr="00A15E3B" w:rsidRDefault="00786912" w:rsidP="0078691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00" w:type="dxa"/>
          </w:tcPr>
          <w:p w:rsidR="00786912" w:rsidRPr="00A15E3B" w:rsidRDefault="00786912" w:rsidP="00786912">
            <w:pPr>
              <w:rPr>
                <w:rFonts w:ascii="ＭＳ Ｐ明朝" w:eastAsia="ＭＳ Ｐ明朝" w:hAnsi="ＭＳ Ｐ明朝"/>
              </w:rPr>
            </w:pPr>
          </w:p>
        </w:tc>
      </w:tr>
      <w:tr w:rsidR="00E66DF6" w:rsidRPr="00A15E3B" w:rsidTr="0035427E">
        <w:trPr>
          <w:trHeight w:val="559"/>
        </w:trPr>
        <w:tc>
          <w:tcPr>
            <w:tcW w:w="2160" w:type="dxa"/>
            <w:vAlign w:val="center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  <w:kern w:val="0"/>
              </w:rPr>
              <w:t>地  籍  図 （公 図）</w:t>
            </w:r>
          </w:p>
        </w:tc>
        <w:tc>
          <w:tcPr>
            <w:tcW w:w="3420" w:type="dxa"/>
            <w:vAlign w:val="center"/>
          </w:tcPr>
          <w:p w:rsidR="00E66DF6" w:rsidRPr="00E66DF6" w:rsidRDefault="00E66DF6" w:rsidP="00E66DF6">
            <w:pPr>
              <w:rPr>
                <w:rFonts w:ascii="ＭＳ Ｐ明朝" w:eastAsia="ＭＳ Ｐ明朝" w:hAnsi="ＭＳ Ｐ明朝"/>
                <w:szCs w:val="21"/>
              </w:rPr>
            </w:pPr>
            <w:r w:rsidRPr="00E66DF6">
              <w:rPr>
                <w:rFonts w:ascii="ＭＳ Ｐ明朝" w:eastAsia="ＭＳ Ｐ明朝" w:hAnsi="ＭＳ Ｐ明朝" w:hint="eastAsia"/>
                <w:szCs w:val="21"/>
              </w:rPr>
              <w:t>開発等の区域を赤囲いで記載</w:t>
            </w:r>
          </w:p>
        </w:tc>
        <w:tc>
          <w:tcPr>
            <w:tcW w:w="1440" w:type="dxa"/>
          </w:tcPr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00" w:type="dxa"/>
          </w:tcPr>
          <w:p w:rsidR="00E66DF6" w:rsidRDefault="00E66DF6" w:rsidP="00E66D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区域の隣接地の筆が</w:t>
            </w:r>
          </w:p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わかるもの</w:t>
            </w:r>
          </w:p>
        </w:tc>
      </w:tr>
      <w:tr w:rsidR="00E66DF6" w:rsidRPr="00A15E3B" w:rsidTr="0085085D">
        <w:trPr>
          <w:trHeight w:val="553"/>
        </w:trPr>
        <w:tc>
          <w:tcPr>
            <w:tcW w:w="2160" w:type="dxa"/>
            <w:vAlign w:val="center"/>
          </w:tcPr>
          <w:p w:rsidR="00E66DF6" w:rsidRPr="0085085D" w:rsidRDefault="00E66DF6" w:rsidP="00E66DF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5085D">
              <w:rPr>
                <w:rFonts w:ascii="ＭＳ Ｐ明朝" w:eastAsia="ＭＳ Ｐ明朝" w:hAnsi="ＭＳ Ｐ明朝" w:hint="eastAsia"/>
                <w:spacing w:val="63"/>
                <w:kern w:val="0"/>
                <w:fitText w:val="1890" w:id="-1036242175"/>
              </w:rPr>
              <w:t>土地求積図</w:t>
            </w:r>
            <w:r w:rsidRPr="0085085D">
              <w:rPr>
                <w:rFonts w:ascii="ＭＳ Ｐ明朝" w:eastAsia="ＭＳ Ｐ明朝" w:hAnsi="ＭＳ Ｐ明朝" w:hint="eastAsia"/>
                <w:kern w:val="0"/>
                <w:fitText w:val="1890" w:id="-1036242175"/>
              </w:rPr>
              <w:t>等</w:t>
            </w:r>
          </w:p>
        </w:tc>
        <w:tc>
          <w:tcPr>
            <w:tcW w:w="3420" w:type="dxa"/>
            <w:vAlign w:val="center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面積、土工面積（造成面積）</w:t>
            </w:r>
          </w:p>
        </w:tc>
        <w:tc>
          <w:tcPr>
            <w:tcW w:w="1440" w:type="dxa"/>
          </w:tcPr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0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</w:tr>
      <w:tr w:rsidR="00E66DF6" w:rsidRPr="00A15E3B" w:rsidTr="006E3E61">
        <w:trPr>
          <w:trHeight w:val="544"/>
        </w:trPr>
        <w:tc>
          <w:tcPr>
            <w:tcW w:w="2160" w:type="dxa"/>
            <w:vAlign w:val="center"/>
          </w:tcPr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</w:rPr>
            </w:pPr>
            <w:r w:rsidRPr="0085085D">
              <w:rPr>
                <w:rFonts w:ascii="ＭＳ Ｐ明朝" w:eastAsia="ＭＳ Ｐ明朝" w:hAnsi="ＭＳ Ｐ明朝" w:hint="eastAsia"/>
                <w:spacing w:val="175"/>
                <w:kern w:val="0"/>
                <w:fitText w:val="1890" w:id="-105716479"/>
              </w:rPr>
              <w:t>現況写</w:t>
            </w:r>
            <w:r w:rsidRPr="0085085D">
              <w:rPr>
                <w:rFonts w:ascii="ＭＳ Ｐ明朝" w:eastAsia="ＭＳ Ｐ明朝" w:hAnsi="ＭＳ Ｐ明朝" w:hint="eastAsia"/>
                <w:kern w:val="0"/>
                <w:fitText w:val="1890" w:id="-105716479"/>
              </w:rPr>
              <w:t>真</w:t>
            </w:r>
          </w:p>
        </w:tc>
        <w:tc>
          <w:tcPr>
            <w:tcW w:w="342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0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</w:tr>
      <w:tr w:rsidR="00E66DF6" w:rsidRPr="00A15E3B" w:rsidTr="006D3318">
        <w:trPr>
          <w:trHeight w:hRule="exact" w:val="1021"/>
        </w:trPr>
        <w:tc>
          <w:tcPr>
            <w:tcW w:w="2160" w:type="dxa"/>
            <w:vAlign w:val="center"/>
          </w:tcPr>
          <w:p w:rsidR="00E66DF6" w:rsidRPr="00857CBB" w:rsidRDefault="00E66DF6" w:rsidP="00E66DF6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予定建築物の</w:t>
            </w:r>
          </w:p>
          <w:p w:rsidR="00E66DF6" w:rsidRDefault="00E66DF6" w:rsidP="00E66DF6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A018F6">
              <w:rPr>
                <w:rFonts w:ascii="ＭＳ Ｐ明朝" w:eastAsia="ＭＳ Ｐ明朝" w:hAnsi="ＭＳ Ｐ明朝" w:hint="eastAsia"/>
                <w:kern w:val="0"/>
              </w:rPr>
              <w:t>平面図・断面図</w:t>
            </w:r>
            <w:r w:rsidRPr="00857CBB">
              <w:rPr>
                <w:rFonts w:ascii="ＭＳ Ｐ明朝" w:eastAsia="ＭＳ Ｐ明朝" w:hAnsi="ＭＳ Ｐ明朝" w:hint="eastAsia"/>
                <w:kern w:val="0"/>
              </w:rPr>
              <w:t>・</w:t>
            </w:r>
          </w:p>
          <w:p w:rsidR="00E66DF6" w:rsidRPr="002B4A70" w:rsidRDefault="00E66DF6" w:rsidP="00E66DF6">
            <w:pPr>
              <w:rPr>
                <w:rFonts w:ascii="ＭＳ Ｐ明朝" w:eastAsia="ＭＳ Ｐ明朝" w:hAnsi="ＭＳ Ｐ明朝"/>
                <w:kern w:val="0"/>
              </w:rPr>
            </w:pPr>
            <w:r w:rsidRPr="00E10062">
              <w:rPr>
                <w:rFonts w:ascii="ＭＳ Ｐ明朝" w:eastAsia="ＭＳ Ｐ明朝" w:hAnsi="ＭＳ Ｐ明朝" w:hint="eastAsia"/>
                <w:spacing w:val="32"/>
                <w:kern w:val="0"/>
                <w:fitText w:val="756" w:id="1925965824"/>
              </w:rPr>
              <w:t>立面</w:t>
            </w:r>
            <w:r w:rsidRPr="00E10062">
              <w:rPr>
                <w:rFonts w:ascii="ＭＳ Ｐ明朝" w:eastAsia="ＭＳ Ｐ明朝" w:hAnsi="ＭＳ Ｐ明朝" w:hint="eastAsia"/>
                <w:spacing w:val="-1"/>
                <w:kern w:val="0"/>
                <w:fitText w:val="756" w:id="1925965824"/>
              </w:rPr>
              <w:t>図</w:t>
            </w:r>
          </w:p>
        </w:tc>
        <w:tc>
          <w:tcPr>
            <w:tcW w:w="342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:rsidR="00E66DF6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又は</w:t>
            </w:r>
          </w:p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15E3B">
              <w:rPr>
                <w:rFonts w:ascii="ＭＳ Ｐ明朝" w:eastAsia="ＭＳ Ｐ明朝" w:hAnsi="ＭＳ Ｐ明朝" w:hint="eastAsia"/>
                <w:sz w:val="16"/>
                <w:szCs w:val="16"/>
              </w:rPr>
              <w:t>１／２００</w:t>
            </w:r>
          </w:p>
        </w:tc>
        <w:tc>
          <w:tcPr>
            <w:tcW w:w="270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</w:tr>
      <w:tr w:rsidR="00E66DF6" w:rsidRPr="00A15E3B" w:rsidTr="006E3E61">
        <w:trPr>
          <w:trHeight w:hRule="exact" w:val="704"/>
        </w:trPr>
        <w:tc>
          <w:tcPr>
            <w:tcW w:w="2160" w:type="dxa"/>
            <w:vAlign w:val="center"/>
          </w:tcPr>
          <w:p w:rsidR="00E66DF6" w:rsidRDefault="00E66DF6" w:rsidP="00E66DF6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前相談書</w:t>
            </w:r>
          </w:p>
          <w:p w:rsidR="00E66DF6" w:rsidRPr="00857CBB" w:rsidRDefault="00E66DF6" w:rsidP="00E66DF6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回答書の写し</w:t>
            </w:r>
          </w:p>
        </w:tc>
        <w:tc>
          <w:tcPr>
            <w:tcW w:w="342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:rsidR="00E66DF6" w:rsidRPr="00A15E3B" w:rsidRDefault="00E66DF6" w:rsidP="00E66D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0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</w:tr>
      <w:tr w:rsidR="00E66DF6" w:rsidRPr="00A15E3B" w:rsidTr="006D3318">
        <w:trPr>
          <w:trHeight w:hRule="exact" w:val="1021"/>
        </w:trPr>
        <w:tc>
          <w:tcPr>
            <w:tcW w:w="2160" w:type="dxa"/>
            <w:vAlign w:val="center"/>
          </w:tcPr>
          <w:p w:rsidR="00E66DF6" w:rsidRDefault="00E66DF6" w:rsidP="00E66DF6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その他必要と　　　　　</w:t>
            </w:r>
            <w:r w:rsidRPr="00857CBB">
              <w:rPr>
                <w:rFonts w:ascii="ＭＳ Ｐ明朝" w:eastAsia="ＭＳ Ｐ明朝" w:hAnsi="ＭＳ Ｐ明朝" w:hint="eastAsia"/>
              </w:rPr>
              <w:t>認める図書</w:t>
            </w:r>
          </w:p>
          <w:p w:rsidR="00E66DF6" w:rsidRPr="00857CBB" w:rsidRDefault="00E66DF6" w:rsidP="00E66DF6">
            <w:pPr>
              <w:jc w:val="distribute"/>
              <w:rPr>
                <w:rFonts w:ascii="ＭＳ Ｐ明朝" w:eastAsia="ＭＳ Ｐ明朝" w:hAnsi="ＭＳ Ｐ明朝"/>
              </w:rPr>
            </w:pPr>
            <w:r w:rsidRPr="00A018F6">
              <w:rPr>
                <w:rFonts w:ascii="ＭＳ Ｐ明朝" w:eastAsia="ＭＳ Ｐ明朝" w:hAnsi="ＭＳ Ｐ明朝" w:hint="eastAsia"/>
                <w:kern w:val="0"/>
              </w:rPr>
              <w:t>（）</w:t>
            </w:r>
          </w:p>
        </w:tc>
        <w:tc>
          <w:tcPr>
            <w:tcW w:w="342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</w:tcPr>
          <w:p w:rsidR="00E66DF6" w:rsidRPr="00A15E3B" w:rsidRDefault="00E66DF6" w:rsidP="00E66DF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366E" w:rsidRPr="006D3318" w:rsidRDefault="00A3366E" w:rsidP="006D3318">
      <w:pPr>
        <w:spacing w:line="140" w:lineRule="exact"/>
        <w:rPr>
          <w:rFonts w:ascii="ＭＳ Ｐ明朝" w:eastAsia="ＭＳ Ｐ明朝" w:hAnsi="ＭＳ Ｐ明朝"/>
        </w:rPr>
      </w:pPr>
    </w:p>
    <w:p w:rsidR="006E3E61" w:rsidRDefault="00BB6431" w:rsidP="0023374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250422">
        <w:rPr>
          <w:rFonts w:ascii="ＭＳ Ｐ明朝" w:eastAsia="ＭＳ Ｐ明朝" w:hAnsi="ＭＳ Ｐ明朝" w:hint="eastAsia"/>
        </w:rPr>
        <w:t>作成</w:t>
      </w:r>
      <w:r>
        <w:rPr>
          <w:rFonts w:ascii="ＭＳ Ｐ明朝" w:eastAsia="ＭＳ Ｐ明朝" w:hAnsi="ＭＳ Ｐ明朝" w:hint="eastAsia"/>
        </w:rPr>
        <w:t>図書については、Ａ３</w:t>
      </w:r>
      <w:r w:rsidR="00250422">
        <w:rPr>
          <w:rFonts w:ascii="ＭＳ Ｐ明朝" w:eastAsia="ＭＳ Ｐ明朝" w:hAnsi="ＭＳ Ｐ明朝" w:hint="eastAsia"/>
        </w:rPr>
        <w:t>判以内の</w:t>
      </w:r>
      <w:r w:rsidR="00562BD1">
        <w:rPr>
          <w:rFonts w:ascii="ＭＳ Ｐ明朝" w:eastAsia="ＭＳ Ｐ明朝" w:hAnsi="ＭＳ Ｐ明朝" w:hint="eastAsia"/>
        </w:rPr>
        <w:t>サイズ</w:t>
      </w:r>
      <w:r w:rsidR="00250422">
        <w:rPr>
          <w:rFonts w:ascii="ＭＳ Ｐ明朝" w:eastAsia="ＭＳ Ｐ明朝" w:hAnsi="ＭＳ Ｐ明朝" w:hint="eastAsia"/>
        </w:rPr>
        <w:t>で作成してください。</w:t>
      </w:r>
    </w:p>
    <w:p w:rsidR="00835D9A" w:rsidRDefault="00835D9A" w:rsidP="00233740">
      <w:pPr>
        <w:rPr>
          <w:rFonts w:ascii="ＭＳ Ｐ明朝" w:eastAsia="ＭＳ Ｐ明朝" w:hAnsi="ＭＳ Ｐ明朝"/>
          <w:szCs w:val="64"/>
        </w:rPr>
      </w:pPr>
      <w:r w:rsidRPr="00835D9A">
        <w:rPr>
          <w:rFonts w:ascii="ＭＳ Ｐ明朝" w:eastAsia="ＭＳ Ｐ明朝" w:hAnsi="ＭＳ Ｐ明朝" w:hint="eastAsia"/>
          <w:sz w:val="2"/>
        </w:rPr>
        <w:t xml:space="preserve">　</w:t>
      </w:r>
      <w:r w:rsidRPr="00835D9A">
        <w:rPr>
          <w:rFonts w:ascii="ＭＳ Ｐ明朝" w:eastAsia="ＭＳ Ｐ明朝" w:hAnsi="ＭＳ Ｐ明朝" w:hint="eastAsia"/>
          <w:szCs w:val="64"/>
        </w:rPr>
        <w:t>Ａ２判以上のサイズになる場合、データでの提出を求めることがあります。</w:t>
      </w:r>
    </w:p>
    <w:p w:rsidR="00163D72" w:rsidRPr="0085085D" w:rsidRDefault="00163D72" w:rsidP="00233740">
      <w:pPr>
        <w:rPr>
          <w:rFonts w:ascii="ＭＳ Ｐ明朝" w:eastAsia="ＭＳ Ｐ明朝" w:hAnsi="ＭＳ Ｐ明朝"/>
          <w:sz w:val="2"/>
        </w:rPr>
      </w:pPr>
      <w:r w:rsidRPr="0085085D">
        <w:rPr>
          <w:rFonts w:ascii="ＭＳ Ｐ明朝" w:eastAsia="ＭＳ Ｐ明朝" w:hAnsi="ＭＳ Ｐ明朝" w:hint="eastAsia"/>
          <w:u w:val="single"/>
        </w:rPr>
        <w:t>※各証明書の有効期限は３ヶ月であるため、注意すること。</w:t>
      </w:r>
    </w:p>
    <w:tbl>
      <w:tblPr>
        <w:tblpPr w:leftFromText="142" w:rightFromText="142" w:vertAnchor="page" w:horzAnchor="margin" w:tblpXSpec="center" w:tblpY="9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233740" w:rsidTr="00C2494D">
        <w:trPr>
          <w:trHeight w:val="13457"/>
        </w:trPr>
        <w:tc>
          <w:tcPr>
            <w:tcW w:w="9180" w:type="dxa"/>
          </w:tcPr>
          <w:p w:rsidR="00233740" w:rsidRDefault="00233740" w:rsidP="00233740">
            <w:r>
              <w:rPr>
                <w:rFonts w:hint="eastAsia"/>
              </w:rPr>
              <w:lastRenderedPageBreak/>
              <w:tab/>
            </w:r>
          </w:p>
          <w:p w:rsidR="00C2494D" w:rsidRDefault="00C2494D" w:rsidP="00233740"/>
          <w:p w:rsidR="00233740" w:rsidRPr="00710DD9" w:rsidRDefault="00233740" w:rsidP="00233740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:rsidR="00233740" w:rsidRPr="00710DD9" w:rsidRDefault="00233740" w:rsidP="00233740">
            <w:pPr>
              <w:jc w:val="center"/>
              <w:rPr>
                <w:sz w:val="40"/>
                <w:szCs w:val="40"/>
              </w:rPr>
            </w:pPr>
          </w:p>
          <w:p w:rsidR="00233740" w:rsidRPr="00CA2A9A" w:rsidRDefault="00233740" w:rsidP="00233740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:rsidR="00233740" w:rsidRPr="00710DD9" w:rsidRDefault="00233740" w:rsidP="00233740">
            <w:pPr>
              <w:ind w:firstLineChars="100" w:firstLine="320"/>
              <w:rPr>
                <w:sz w:val="32"/>
                <w:szCs w:val="32"/>
              </w:rPr>
            </w:pPr>
            <w:r w:rsidRPr="000E5653">
              <w:rPr>
                <w:rFonts w:hint="eastAsia"/>
                <w:sz w:val="32"/>
                <w:szCs w:val="32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710DD9">
              <w:rPr>
                <w:rFonts w:hint="eastAsia"/>
                <w:sz w:val="32"/>
                <w:szCs w:val="32"/>
              </w:rPr>
              <w:t xml:space="preserve">　</w:t>
            </w:r>
            <w:r w:rsidRPr="000E5653">
              <w:rPr>
                <w:rFonts w:hint="eastAsia"/>
                <w:sz w:val="32"/>
                <w:szCs w:val="32"/>
              </w:rPr>
              <w:t>を代理人と</w:t>
            </w:r>
          </w:p>
          <w:p w:rsidR="00233740" w:rsidRDefault="00233740" w:rsidP="00233740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205ADE" w:rsidRPr="00710DD9">
              <w:rPr>
                <w:rFonts w:hint="eastAsia"/>
                <w:sz w:val="18"/>
                <w:szCs w:val="18"/>
              </w:rPr>
              <w:t>㊞</w:t>
            </w:r>
          </w:p>
          <w:p w:rsidR="00233740" w:rsidRPr="00710DD9" w:rsidRDefault="00233740" w:rsidP="00233740">
            <w:pPr>
              <w:rPr>
                <w:szCs w:val="21"/>
              </w:rPr>
            </w:pPr>
          </w:p>
          <w:p w:rsidR="00233740" w:rsidRDefault="00233740" w:rsidP="00233740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  <w:szCs w:val="22"/>
              </w:rPr>
              <w:t>TEL</w:t>
            </w:r>
          </w:p>
          <w:p w:rsidR="00233740" w:rsidRPr="00CA2A9A" w:rsidRDefault="00233740" w:rsidP="00233740">
            <w:pPr>
              <w:rPr>
                <w:sz w:val="22"/>
                <w:szCs w:val="22"/>
              </w:rPr>
            </w:pPr>
          </w:p>
          <w:p w:rsidR="00233740" w:rsidRPr="000E5653" w:rsidRDefault="00233740" w:rsidP="00233740">
            <w:pPr>
              <w:rPr>
                <w:sz w:val="32"/>
                <w:szCs w:val="32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E5653">
              <w:rPr>
                <w:rFonts w:hint="eastAsia"/>
                <w:sz w:val="32"/>
                <w:szCs w:val="32"/>
              </w:rPr>
              <w:t xml:space="preserve"> </w:t>
            </w:r>
            <w:r w:rsidRPr="000E5653">
              <w:rPr>
                <w:rFonts w:hint="eastAsia"/>
                <w:sz w:val="32"/>
                <w:szCs w:val="32"/>
              </w:rPr>
              <w:t>定め下記に関する一切の権限を委任いたします</w:t>
            </w:r>
          </w:p>
          <w:p w:rsidR="00233740" w:rsidRDefault="00233740" w:rsidP="00233740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233740" w:rsidRDefault="00233740" w:rsidP="00233740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233740" w:rsidRPr="0064682C" w:rsidRDefault="00233740" w:rsidP="00233740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233740" w:rsidRPr="00BE1179" w:rsidRDefault="00233740" w:rsidP="00233740">
            <w:pPr>
              <w:pStyle w:val="aa"/>
              <w:rPr>
                <w:b w:val="0"/>
              </w:rPr>
            </w:pPr>
            <w:r w:rsidRPr="00BE1179">
              <w:rPr>
                <w:rFonts w:hint="eastAsia"/>
                <w:b w:val="0"/>
              </w:rPr>
              <w:t>記</w:t>
            </w:r>
          </w:p>
          <w:p w:rsidR="00233740" w:rsidRPr="00233740" w:rsidRDefault="00233740" w:rsidP="0023374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:rsidR="00233740" w:rsidRDefault="00233740" w:rsidP="00233740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  <w:p w:rsidR="00233740" w:rsidRPr="00087DC8" w:rsidRDefault="00233740" w:rsidP="00233740">
            <w:pPr>
              <w:ind w:firstLineChars="450" w:firstLine="990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事前協議申出書</w:t>
            </w:r>
          </w:p>
          <w:p w:rsidR="00233740" w:rsidRDefault="00233740" w:rsidP="00233740">
            <w:pPr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233740" w:rsidRPr="0064682C" w:rsidRDefault="00233740" w:rsidP="00233740">
            <w:pPr>
              <w:ind w:firstLineChars="450" w:firstLine="990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都市計画法施行規則第６０条の証明交付申請</w:t>
            </w:r>
          </w:p>
          <w:p w:rsidR="00233740" w:rsidRPr="00233740" w:rsidRDefault="00233740" w:rsidP="00233740">
            <w:pPr>
              <w:rPr>
                <w:rFonts w:ascii="ＭＳ 明朝" w:hAnsi="ＭＳ 明朝"/>
                <w:sz w:val="24"/>
              </w:rPr>
            </w:pPr>
          </w:p>
          <w:p w:rsidR="00233740" w:rsidRPr="0030500C" w:rsidRDefault="00233740" w:rsidP="0023374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:rsidR="00233740" w:rsidRPr="0030500C" w:rsidRDefault="00233740" w:rsidP="00233740">
            <w:pPr>
              <w:rPr>
                <w:rFonts w:ascii="ＭＳ 明朝" w:hAnsi="ＭＳ 明朝"/>
                <w:sz w:val="24"/>
              </w:rPr>
            </w:pPr>
          </w:p>
          <w:p w:rsidR="00233740" w:rsidRPr="009A7790" w:rsidRDefault="00233740" w:rsidP="00C13F77">
            <w:pPr>
              <w:ind w:firstLineChars="550" w:firstLine="143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:rsidR="00233740" w:rsidRPr="009A7790" w:rsidRDefault="00233740" w:rsidP="00233740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233740" w:rsidRPr="0064682C" w:rsidRDefault="00233740" w:rsidP="00233740">
            <w:pPr>
              <w:ind w:firstLineChars="565" w:firstLine="124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233740" w:rsidRPr="0064682C" w:rsidRDefault="00233740" w:rsidP="0023374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33740" w:rsidRDefault="00233740" w:rsidP="00233740">
            <w:pPr>
              <w:ind w:firstLineChars="565" w:firstLine="1243"/>
              <w:rPr>
                <w:sz w:val="18"/>
                <w:szCs w:val="18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　　</w:t>
            </w:r>
            <w:r w:rsidR="00205ADE" w:rsidRPr="00710DD9">
              <w:rPr>
                <w:rFonts w:hint="eastAsia"/>
                <w:sz w:val="18"/>
                <w:szCs w:val="18"/>
              </w:rPr>
              <w:t>㊞</w:t>
            </w:r>
          </w:p>
          <w:p w:rsidR="00233740" w:rsidRPr="007159D1" w:rsidRDefault="00233740" w:rsidP="00233740">
            <w:pPr>
              <w:ind w:firstLineChars="565" w:firstLine="1469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233740" w:rsidRDefault="00233740" w:rsidP="00233740"/>
    <w:p w:rsid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233740" w:rsidRPr="00233740" w:rsidRDefault="00233740" w:rsidP="00233740">
      <w:pPr>
        <w:rPr>
          <w:rFonts w:ascii="ＭＳ Ｐ明朝" w:eastAsia="ＭＳ Ｐ明朝" w:hAnsi="ＭＳ Ｐ明朝"/>
        </w:rPr>
      </w:pPr>
    </w:p>
    <w:p w:rsidR="00C2494D" w:rsidRDefault="00C2494D" w:rsidP="00233740">
      <w:pPr>
        <w:ind w:firstLineChars="300" w:firstLine="660"/>
        <w:rPr>
          <w:sz w:val="22"/>
          <w:szCs w:val="22"/>
        </w:rPr>
      </w:pPr>
    </w:p>
    <w:p w:rsidR="00233740" w:rsidRPr="00D203D0" w:rsidRDefault="00233740" w:rsidP="00233740">
      <w:pPr>
        <w:ind w:firstLineChars="300" w:firstLine="660"/>
        <w:rPr>
          <w:sz w:val="22"/>
          <w:szCs w:val="22"/>
        </w:rPr>
      </w:pPr>
      <w:r w:rsidRPr="00D203D0">
        <w:rPr>
          <w:rFonts w:hint="eastAsia"/>
          <w:sz w:val="22"/>
          <w:szCs w:val="22"/>
        </w:rPr>
        <w:t>※委任事項を○</w:t>
      </w:r>
      <w:r>
        <w:rPr>
          <w:rFonts w:hint="eastAsia"/>
          <w:sz w:val="22"/>
          <w:szCs w:val="22"/>
        </w:rPr>
        <w:t>印</w:t>
      </w:r>
      <w:r w:rsidRPr="00D203D0">
        <w:rPr>
          <w:rFonts w:hint="eastAsia"/>
          <w:sz w:val="22"/>
          <w:szCs w:val="22"/>
        </w:rPr>
        <w:t>で囲うこと</w:t>
      </w:r>
    </w:p>
    <w:p w:rsidR="00233740" w:rsidRPr="00233740" w:rsidRDefault="00233740" w:rsidP="00233740">
      <w:pPr>
        <w:tabs>
          <w:tab w:val="left" w:pos="1103"/>
        </w:tabs>
        <w:rPr>
          <w:rFonts w:ascii="ＭＳ Ｐ明朝" w:eastAsia="ＭＳ Ｐ明朝" w:hAnsi="ＭＳ Ｐ明朝"/>
        </w:rPr>
      </w:pPr>
    </w:p>
    <w:sectPr w:rsidR="00233740" w:rsidRPr="00233740" w:rsidSect="007E10D0">
      <w:pgSz w:w="11906" w:h="16838" w:code="9"/>
      <w:pgMar w:top="907" w:right="567" w:bottom="1077" w:left="851" w:header="851" w:footer="992" w:gutter="57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71" w:rsidRDefault="00365571" w:rsidP="00F33740">
      <w:r>
        <w:separator/>
      </w:r>
    </w:p>
  </w:endnote>
  <w:endnote w:type="continuationSeparator" w:id="0">
    <w:p w:rsidR="00365571" w:rsidRDefault="00365571" w:rsidP="00F3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71" w:rsidRDefault="00365571" w:rsidP="00F33740">
      <w:r>
        <w:separator/>
      </w:r>
    </w:p>
  </w:footnote>
  <w:footnote w:type="continuationSeparator" w:id="0">
    <w:p w:rsidR="00365571" w:rsidRDefault="00365571" w:rsidP="00F3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918C0"/>
    <w:multiLevelType w:val="hybridMultilevel"/>
    <w:tmpl w:val="2ECC9F44"/>
    <w:lvl w:ilvl="0" w:tplc="0F14C3C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6A7819"/>
    <w:multiLevelType w:val="hybridMultilevel"/>
    <w:tmpl w:val="A8707A5C"/>
    <w:lvl w:ilvl="0" w:tplc="ED5225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1"/>
    <w:rsid w:val="000014E4"/>
    <w:rsid w:val="000041D4"/>
    <w:rsid w:val="000078AE"/>
    <w:rsid w:val="000106A3"/>
    <w:rsid w:val="0001572D"/>
    <w:rsid w:val="000157E8"/>
    <w:rsid w:val="00022726"/>
    <w:rsid w:val="00032929"/>
    <w:rsid w:val="0004034F"/>
    <w:rsid w:val="000617FF"/>
    <w:rsid w:val="000836EC"/>
    <w:rsid w:val="000B36BB"/>
    <w:rsid w:val="000D2522"/>
    <w:rsid w:val="000D7191"/>
    <w:rsid w:val="000E2D2B"/>
    <w:rsid w:val="000E799A"/>
    <w:rsid w:val="00115444"/>
    <w:rsid w:val="00116615"/>
    <w:rsid w:val="0011784B"/>
    <w:rsid w:val="00154D66"/>
    <w:rsid w:val="00161738"/>
    <w:rsid w:val="00163D72"/>
    <w:rsid w:val="00172050"/>
    <w:rsid w:val="0019073D"/>
    <w:rsid w:val="001A079B"/>
    <w:rsid w:val="001A1DC5"/>
    <w:rsid w:val="001B6586"/>
    <w:rsid w:val="001F40E1"/>
    <w:rsid w:val="00205ADE"/>
    <w:rsid w:val="00214479"/>
    <w:rsid w:val="0022123B"/>
    <w:rsid w:val="0023153C"/>
    <w:rsid w:val="00233740"/>
    <w:rsid w:val="00250422"/>
    <w:rsid w:val="00254EB1"/>
    <w:rsid w:val="002A51AC"/>
    <w:rsid w:val="002B4A70"/>
    <w:rsid w:val="002B579B"/>
    <w:rsid w:val="002E794A"/>
    <w:rsid w:val="002F7499"/>
    <w:rsid w:val="0030225D"/>
    <w:rsid w:val="003335C8"/>
    <w:rsid w:val="00336815"/>
    <w:rsid w:val="003614AD"/>
    <w:rsid w:val="00363F38"/>
    <w:rsid w:val="00365571"/>
    <w:rsid w:val="003902F6"/>
    <w:rsid w:val="00392DA7"/>
    <w:rsid w:val="0039442C"/>
    <w:rsid w:val="003B42AD"/>
    <w:rsid w:val="003C3101"/>
    <w:rsid w:val="003D69A1"/>
    <w:rsid w:val="003E27C3"/>
    <w:rsid w:val="003E6C5F"/>
    <w:rsid w:val="003F3B87"/>
    <w:rsid w:val="003F4418"/>
    <w:rsid w:val="00411551"/>
    <w:rsid w:val="004153B1"/>
    <w:rsid w:val="004204DA"/>
    <w:rsid w:val="00424C11"/>
    <w:rsid w:val="004354AA"/>
    <w:rsid w:val="00446AAD"/>
    <w:rsid w:val="0044703E"/>
    <w:rsid w:val="0046761E"/>
    <w:rsid w:val="0047230B"/>
    <w:rsid w:val="0048661B"/>
    <w:rsid w:val="004A12B6"/>
    <w:rsid w:val="004A7435"/>
    <w:rsid w:val="004C4F85"/>
    <w:rsid w:val="004D0B1F"/>
    <w:rsid w:val="004E4BFF"/>
    <w:rsid w:val="005062CD"/>
    <w:rsid w:val="0051108C"/>
    <w:rsid w:val="00514F88"/>
    <w:rsid w:val="00551102"/>
    <w:rsid w:val="00562BD1"/>
    <w:rsid w:val="005678A5"/>
    <w:rsid w:val="00570CE1"/>
    <w:rsid w:val="0057455A"/>
    <w:rsid w:val="00585287"/>
    <w:rsid w:val="005949B5"/>
    <w:rsid w:val="005A1766"/>
    <w:rsid w:val="005F0E5F"/>
    <w:rsid w:val="006009FB"/>
    <w:rsid w:val="00607361"/>
    <w:rsid w:val="00622EFC"/>
    <w:rsid w:val="006703E6"/>
    <w:rsid w:val="00675096"/>
    <w:rsid w:val="006777EB"/>
    <w:rsid w:val="00680C5A"/>
    <w:rsid w:val="006A48DF"/>
    <w:rsid w:val="006B172C"/>
    <w:rsid w:val="006B3D3B"/>
    <w:rsid w:val="006D3318"/>
    <w:rsid w:val="006E3E61"/>
    <w:rsid w:val="006E5B9F"/>
    <w:rsid w:val="006F6283"/>
    <w:rsid w:val="007167AC"/>
    <w:rsid w:val="00747FEA"/>
    <w:rsid w:val="00781C10"/>
    <w:rsid w:val="00786912"/>
    <w:rsid w:val="007A2887"/>
    <w:rsid w:val="007A5C48"/>
    <w:rsid w:val="007B11D1"/>
    <w:rsid w:val="007C413B"/>
    <w:rsid w:val="007D53B9"/>
    <w:rsid w:val="007E10D0"/>
    <w:rsid w:val="007E71AE"/>
    <w:rsid w:val="00811C08"/>
    <w:rsid w:val="00817EAE"/>
    <w:rsid w:val="00821ABA"/>
    <w:rsid w:val="008222FE"/>
    <w:rsid w:val="00827531"/>
    <w:rsid w:val="00835D9A"/>
    <w:rsid w:val="00845566"/>
    <w:rsid w:val="0085085D"/>
    <w:rsid w:val="00851DF4"/>
    <w:rsid w:val="0085500A"/>
    <w:rsid w:val="0086758E"/>
    <w:rsid w:val="008A7725"/>
    <w:rsid w:val="008B3930"/>
    <w:rsid w:val="008B4D18"/>
    <w:rsid w:val="008B5073"/>
    <w:rsid w:val="008E59C8"/>
    <w:rsid w:val="008F4DB4"/>
    <w:rsid w:val="00906035"/>
    <w:rsid w:val="00910626"/>
    <w:rsid w:val="00933868"/>
    <w:rsid w:val="00943412"/>
    <w:rsid w:val="009548AD"/>
    <w:rsid w:val="009571E1"/>
    <w:rsid w:val="009765F3"/>
    <w:rsid w:val="00980267"/>
    <w:rsid w:val="009925E2"/>
    <w:rsid w:val="009B3CBB"/>
    <w:rsid w:val="009B596D"/>
    <w:rsid w:val="009B7E72"/>
    <w:rsid w:val="009C30AE"/>
    <w:rsid w:val="009D7231"/>
    <w:rsid w:val="00A0040E"/>
    <w:rsid w:val="00A06343"/>
    <w:rsid w:val="00A15E3B"/>
    <w:rsid w:val="00A33172"/>
    <w:rsid w:val="00A3366E"/>
    <w:rsid w:val="00A3658D"/>
    <w:rsid w:val="00A63785"/>
    <w:rsid w:val="00A9227B"/>
    <w:rsid w:val="00A956CF"/>
    <w:rsid w:val="00AA47F8"/>
    <w:rsid w:val="00AB2891"/>
    <w:rsid w:val="00AB788D"/>
    <w:rsid w:val="00AC59BF"/>
    <w:rsid w:val="00AD10BE"/>
    <w:rsid w:val="00AE2F96"/>
    <w:rsid w:val="00AF2708"/>
    <w:rsid w:val="00B00EC8"/>
    <w:rsid w:val="00B0381C"/>
    <w:rsid w:val="00B04B81"/>
    <w:rsid w:val="00B05C2D"/>
    <w:rsid w:val="00B11057"/>
    <w:rsid w:val="00B14D29"/>
    <w:rsid w:val="00B16F71"/>
    <w:rsid w:val="00B75C78"/>
    <w:rsid w:val="00BA14D7"/>
    <w:rsid w:val="00BB6431"/>
    <w:rsid w:val="00BD648B"/>
    <w:rsid w:val="00BD7CB6"/>
    <w:rsid w:val="00BE1179"/>
    <w:rsid w:val="00BF442B"/>
    <w:rsid w:val="00C13F77"/>
    <w:rsid w:val="00C2494D"/>
    <w:rsid w:val="00C26B21"/>
    <w:rsid w:val="00C92D5E"/>
    <w:rsid w:val="00C95CF4"/>
    <w:rsid w:val="00D06D4E"/>
    <w:rsid w:val="00D30DA5"/>
    <w:rsid w:val="00D316FA"/>
    <w:rsid w:val="00D41C81"/>
    <w:rsid w:val="00D44EBA"/>
    <w:rsid w:val="00D74324"/>
    <w:rsid w:val="00D74E78"/>
    <w:rsid w:val="00D91F5E"/>
    <w:rsid w:val="00DB408A"/>
    <w:rsid w:val="00DC3AB0"/>
    <w:rsid w:val="00DD2F4F"/>
    <w:rsid w:val="00DD7F1A"/>
    <w:rsid w:val="00DE48A1"/>
    <w:rsid w:val="00DF302A"/>
    <w:rsid w:val="00E10062"/>
    <w:rsid w:val="00E41D18"/>
    <w:rsid w:val="00E46340"/>
    <w:rsid w:val="00E66DF6"/>
    <w:rsid w:val="00E67AC0"/>
    <w:rsid w:val="00E82884"/>
    <w:rsid w:val="00EA48BC"/>
    <w:rsid w:val="00EB604C"/>
    <w:rsid w:val="00ED794B"/>
    <w:rsid w:val="00EE24F4"/>
    <w:rsid w:val="00EF1782"/>
    <w:rsid w:val="00F14507"/>
    <w:rsid w:val="00F33740"/>
    <w:rsid w:val="00F46576"/>
    <w:rsid w:val="00F64BF6"/>
    <w:rsid w:val="00F869A4"/>
    <w:rsid w:val="00FA53D4"/>
    <w:rsid w:val="00FB0C85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F2B8DC1"/>
  <w15:chartTrackingRefBased/>
  <w15:docId w15:val="{B0F72BF8-E903-4318-928E-B38396ED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3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3740"/>
    <w:rPr>
      <w:kern w:val="2"/>
      <w:sz w:val="21"/>
      <w:szCs w:val="24"/>
    </w:rPr>
  </w:style>
  <w:style w:type="paragraph" w:styleId="a6">
    <w:name w:val="footer"/>
    <w:basedOn w:val="a"/>
    <w:link w:val="a7"/>
    <w:rsid w:val="00F33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3740"/>
    <w:rPr>
      <w:kern w:val="2"/>
      <w:sz w:val="21"/>
      <w:szCs w:val="24"/>
    </w:rPr>
  </w:style>
  <w:style w:type="paragraph" w:styleId="a8">
    <w:name w:val="Balloon Text"/>
    <w:basedOn w:val="a"/>
    <w:link w:val="a9"/>
    <w:rsid w:val="003D69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69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33740"/>
    <w:pPr>
      <w:jc w:val="center"/>
    </w:pPr>
    <w:rPr>
      <w:b/>
      <w:sz w:val="32"/>
      <w:szCs w:val="32"/>
    </w:rPr>
  </w:style>
  <w:style w:type="character" w:customStyle="1" w:styleId="ab">
    <w:name w:val="記 (文字)"/>
    <w:link w:val="aa"/>
    <w:rsid w:val="00233740"/>
    <w:rPr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84FA-F1BB-465C-B876-80060AD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90</Words>
  <Characters>970</Characters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4T06:32:00Z</cp:lastPrinted>
  <dcterms:created xsi:type="dcterms:W3CDTF">2022-08-15T05:35:00Z</dcterms:created>
  <dcterms:modified xsi:type="dcterms:W3CDTF">2024-03-14T04:02:00Z</dcterms:modified>
</cp:coreProperties>
</file>